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B2D" w:rsidRDefault="000F0596" w:rsidP="000F0596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0F0596" w:rsidRDefault="000F0596" w:rsidP="00D71D03">
      <w:pPr>
        <w:ind w:right="840"/>
        <w:jc w:val="right"/>
      </w:pPr>
    </w:p>
    <w:p w:rsidR="00FB0D5C" w:rsidRDefault="00FB0D5C" w:rsidP="00D71D03">
      <w:pPr>
        <w:ind w:right="840"/>
        <w:jc w:val="right"/>
      </w:pPr>
    </w:p>
    <w:p w:rsidR="00B772CB" w:rsidRDefault="00B772CB" w:rsidP="00D71D03">
      <w:pPr>
        <w:ind w:right="840"/>
        <w:jc w:val="right"/>
      </w:pPr>
    </w:p>
    <w:p w:rsidR="007A524F" w:rsidRDefault="007A524F" w:rsidP="00D71D03">
      <w:pPr>
        <w:jc w:val="right"/>
      </w:pPr>
    </w:p>
    <w:p w:rsidR="00FB0D5C" w:rsidRDefault="00FB0D5C" w:rsidP="00D71D03">
      <w:pPr>
        <w:ind w:firstLineChars="2400" w:firstLine="5040"/>
        <w:jc w:val="right"/>
      </w:pPr>
    </w:p>
    <w:p w:rsidR="00FB0D5C" w:rsidRPr="00716250" w:rsidRDefault="00FB0D5C" w:rsidP="00D71D03">
      <w:pPr>
        <w:ind w:firstLineChars="2400" w:firstLine="5040"/>
        <w:jc w:val="right"/>
      </w:pPr>
    </w:p>
    <w:p w:rsidR="00FB0D5C" w:rsidRDefault="00FB0D5C" w:rsidP="00D71D03">
      <w:pPr>
        <w:ind w:firstLineChars="2400" w:firstLine="5040"/>
        <w:jc w:val="right"/>
      </w:pPr>
    </w:p>
    <w:p w:rsidR="00392F31" w:rsidRDefault="00392F31" w:rsidP="00D71D03">
      <w:pPr>
        <w:ind w:firstLineChars="2400" w:firstLine="5040"/>
        <w:jc w:val="right"/>
      </w:pPr>
    </w:p>
    <w:p w:rsidR="00392F31" w:rsidRDefault="00392F31" w:rsidP="00D71D03">
      <w:pPr>
        <w:ind w:firstLineChars="2314" w:firstLine="4859"/>
        <w:jc w:val="right"/>
      </w:pPr>
    </w:p>
    <w:p w:rsidR="00392F31" w:rsidRDefault="00392F31" w:rsidP="00D71D03">
      <w:pPr>
        <w:jc w:val="right"/>
      </w:pPr>
    </w:p>
    <w:p w:rsidR="00392F31" w:rsidRDefault="00392F31" w:rsidP="00D71D03">
      <w:pPr>
        <w:jc w:val="right"/>
      </w:pPr>
    </w:p>
    <w:p w:rsidR="00392F31" w:rsidRDefault="00392F31" w:rsidP="00D71D03">
      <w:pPr>
        <w:jc w:val="right"/>
      </w:pPr>
    </w:p>
    <w:p w:rsidR="00D71D03" w:rsidRDefault="00D71D03" w:rsidP="00D71D03">
      <w:pPr>
        <w:jc w:val="right"/>
      </w:pPr>
    </w:p>
    <w:p w:rsidR="00392F31" w:rsidRDefault="00392F31" w:rsidP="00D71D03">
      <w:pPr>
        <w:jc w:val="right"/>
      </w:pPr>
    </w:p>
    <w:p w:rsidR="00392F31" w:rsidRDefault="00392F31" w:rsidP="00D71D03">
      <w:pPr>
        <w:jc w:val="right"/>
      </w:pPr>
    </w:p>
    <w:p w:rsidR="00FB613B" w:rsidRDefault="00FB613B" w:rsidP="00D71D03">
      <w:pPr>
        <w:jc w:val="right"/>
      </w:pPr>
    </w:p>
    <w:p w:rsidR="00FB613B" w:rsidRPr="00A61CFF" w:rsidRDefault="00D71D03" w:rsidP="00186958">
      <w:pPr>
        <w:ind w:leftChars="200" w:left="420"/>
        <w:rPr>
          <w:color w:val="FFFFCC"/>
        </w:rPr>
      </w:pPr>
      <w:r w:rsidRPr="00A61CFF">
        <w:rPr>
          <w:rFonts w:hint="eastAsia"/>
        </w:rPr>
        <w:t xml:space="preserve">　　</w:t>
      </w:r>
      <w:r w:rsidR="00430B64" w:rsidRPr="00A61CFF">
        <w:rPr>
          <w:rFonts w:hint="eastAsia"/>
        </w:rPr>
        <w:t xml:space="preserve">　　　　　　　　</w:t>
      </w:r>
    </w:p>
    <w:p w:rsidR="00FB613B" w:rsidRDefault="00FB613B" w:rsidP="00D71D03">
      <w:pPr>
        <w:ind w:leftChars="170" w:left="357"/>
        <w:jc w:val="right"/>
      </w:pPr>
    </w:p>
    <w:p w:rsidR="00BA0263" w:rsidRDefault="00BA0263" w:rsidP="00D71D03">
      <w:pPr>
        <w:jc w:val="right"/>
      </w:pPr>
    </w:p>
    <w:p w:rsidR="00FB613B" w:rsidRDefault="00FB613B" w:rsidP="00D71D03">
      <w:pPr>
        <w:jc w:val="right"/>
      </w:pPr>
    </w:p>
    <w:p w:rsidR="00FA26D1" w:rsidRDefault="00FA26D1" w:rsidP="00D71D03">
      <w:pPr>
        <w:tabs>
          <w:tab w:val="left" w:pos="7200"/>
        </w:tabs>
        <w:jc w:val="right"/>
      </w:pPr>
    </w:p>
    <w:p w:rsidR="00BE0780" w:rsidRDefault="00BE0780" w:rsidP="00D71D03">
      <w:pPr>
        <w:jc w:val="right"/>
      </w:pPr>
    </w:p>
    <w:p w:rsidR="00BE0780" w:rsidRDefault="00BE0780" w:rsidP="00D71D03">
      <w:pPr>
        <w:jc w:val="right"/>
      </w:pPr>
    </w:p>
    <w:tbl>
      <w:tblPr>
        <w:tblpPr w:leftFromText="142" w:rightFromText="142" w:vertAnchor="page" w:horzAnchor="margin" w:tblpXSpec="center" w:tblpY="105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3407"/>
        <w:gridCol w:w="3407"/>
      </w:tblGrid>
      <w:tr w:rsidR="00D71D03" w:rsidTr="00771F68">
        <w:tc>
          <w:tcPr>
            <w:tcW w:w="1038" w:type="dxa"/>
            <w:vMerge w:val="restart"/>
            <w:shd w:val="clear" w:color="auto" w:fill="auto"/>
            <w:vAlign w:val="center"/>
          </w:tcPr>
          <w:p w:rsidR="00D71D03" w:rsidRPr="00771F68" w:rsidRDefault="00D71D03" w:rsidP="00771F68">
            <w:pPr>
              <w:jc w:val="center"/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別紙</w:t>
            </w:r>
            <w:r w:rsidR="00D11678" w:rsidRPr="00771F68">
              <w:rPr>
                <w:rFonts w:hint="eastAsia"/>
                <w:sz w:val="20"/>
                <w:szCs w:val="20"/>
              </w:rPr>
              <w:t xml:space="preserve"> 5</w:t>
            </w:r>
          </w:p>
        </w:tc>
        <w:tc>
          <w:tcPr>
            <w:tcW w:w="3407" w:type="dxa"/>
            <w:shd w:val="clear" w:color="auto" w:fill="auto"/>
          </w:tcPr>
          <w:p w:rsidR="00D71D03" w:rsidRPr="00771F68" w:rsidRDefault="00D71D03" w:rsidP="00771F68">
            <w:pPr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□</w:t>
            </w:r>
            <w:r w:rsidRPr="00771F68">
              <w:rPr>
                <w:rFonts w:hint="eastAsia"/>
                <w:sz w:val="20"/>
                <w:szCs w:val="20"/>
              </w:rPr>
              <w:t xml:space="preserve"> </w:t>
            </w:r>
            <w:r w:rsidRPr="00771F68">
              <w:rPr>
                <w:rFonts w:hint="eastAsia"/>
                <w:sz w:val="20"/>
                <w:szCs w:val="20"/>
              </w:rPr>
              <w:t>全部公開可</w:t>
            </w:r>
          </w:p>
        </w:tc>
        <w:tc>
          <w:tcPr>
            <w:tcW w:w="3407" w:type="dxa"/>
            <w:shd w:val="clear" w:color="auto" w:fill="auto"/>
          </w:tcPr>
          <w:p w:rsidR="00D71D03" w:rsidRPr="00771F68" w:rsidRDefault="00D71D03" w:rsidP="00771F68">
            <w:pPr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□</w:t>
            </w:r>
            <w:r w:rsidRPr="00771F68">
              <w:rPr>
                <w:rFonts w:hint="eastAsia"/>
                <w:sz w:val="20"/>
                <w:szCs w:val="20"/>
              </w:rPr>
              <w:t xml:space="preserve"> </w:t>
            </w:r>
            <w:r w:rsidRPr="00771F68">
              <w:rPr>
                <w:rFonts w:hint="eastAsia"/>
                <w:sz w:val="20"/>
                <w:szCs w:val="20"/>
              </w:rPr>
              <w:t>全部公開不可</w:t>
            </w:r>
          </w:p>
        </w:tc>
      </w:tr>
      <w:tr w:rsidR="00D71D03" w:rsidTr="00771F68">
        <w:tc>
          <w:tcPr>
            <w:tcW w:w="1038" w:type="dxa"/>
            <w:vMerge/>
            <w:shd w:val="clear" w:color="auto" w:fill="auto"/>
            <w:vAlign w:val="center"/>
          </w:tcPr>
          <w:p w:rsidR="00D71D03" w:rsidRPr="00771F68" w:rsidRDefault="00D71D03" w:rsidP="00771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4" w:type="dxa"/>
            <w:gridSpan w:val="2"/>
            <w:shd w:val="clear" w:color="auto" w:fill="auto"/>
          </w:tcPr>
          <w:p w:rsidR="00D71D03" w:rsidRPr="00771F68" w:rsidRDefault="00D71D03" w:rsidP="00771F68">
            <w:pPr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□</w:t>
            </w:r>
            <w:r w:rsidRPr="00771F68">
              <w:rPr>
                <w:rFonts w:hint="eastAsia"/>
                <w:sz w:val="20"/>
                <w:szCs w:val="20"/>
              </w:rPr>
              <w:t xml:space="preserve"> </w:t>
            </w:r>
            <w:r w:rsidRPr="00771F68">
              <w:rPr>
                <w:rFonts w:hint="eastAsia"/>
                <w:sz w:val="20"/>
                <w:szCs w:val="20"/>
              </w:rPr>
              <w:t>一部公開不可（項目</w:t>
            </w:r>
            <w:r w:rsidRPr="00771F68">
              <w:rPr>
                <w:rFonts w:hint="eastAsia"/>
                <w:sz w:val="20"/>
                <w:szCs w:val="20"/>
              </w:rPr>
              <w:t>:</w:t>
            </w:r>
          </w:p>
        </w:tc>
      </w:tr>
      <w:tr w:rsidR="00D71D03" w:rsidTr="00771F68">
        <w:tc>
          <w:tcPr>
            <w:tcW w:w="1038" w:type="dxa"/>
            <w:vMerge w:val="restart"/>
            <w:shd w:val="clear" w:color="auto" w:fill="auto"/>
            <w:vAlign w:val="center"/>
          </w:tcPr>
          <w:p w:rsidR="00D71D03" w:rsidRPr="00771F68" w:rsidRDefault="00D71D03" w:rsidP="00771F68">
            <w:pPr>
              <w:jc w:val="center"/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別紙</w:t>
            </w:r>
            <w:r w:rsidR="00D11678" w:rsidRPr="00771F68">
              <w:rPr>
                <w:rFonts w:hint="eastAsia"/>
                <w:sz w:val="20"/>
                <w:szCs w:val="20"/>
              </w:rPr>
              <w:t xml:space="preserve"> 6</w:t>
            </w:r>
          </w:p>
        </w:tc>
        <w:tc>
          <w:tcPr>
            <w:tcW w:w="3407" w:type="dxa"/>
            <w:shd w:val="clear" w:color="auto" w:fill="auto"/>
          </w:tcPr>
          <w:p w:rsidR="00D71D03" w:rsidRPr="00771F68" w:rsidRDefault="00D71D03" w:rsidP="00771F68">
            <w:pPr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□</w:t>
            </w:r>
            <w:r w:rsidRPr="00771F68">
              <w:rPr>
                <w:rFonts w:hint="eastAsia"/>
                <w:sz w:val="20"/>
                <w:szCs w:val="20"/>
              </w:rPr>
              <w:t xml:space="preserve"> </w:t>
            </w:r>
            <w:r w:rsidRPr="00771F68">
              <w:rPr>
                <w:rFonts w:hint="eastAsia"/>
                <w:sz w:val="20"/>
                <w:szCs w:val="20"/>
              </w:rPr>
              <w:t>全部公開可</w:t>
            </w:r>
          </w:p>
        </w:tc>
        <w:tc>
          <w:tcPr>
            <w:tcW w:w="3407" w:type="dxa"/>
            <w:shd w:val="clear" w:color="auto" w:fill="auto"/>
          </w:tcPr>
          <w:p w:rsidR="00D71D03" w:rsidRPr="00771F68" w:rsidRDefault="00D71D03" w:rsidP="00771F68">
            <w:pPr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□</w:t>
            </w:r>
            <w:r w:rsidRPr="00771F68">
              <w:rPr>
                <w:rFonts w:hint="eastAsia"/>
                <w:sz w:val="20"/>
                <w:szCs w:val="20"/>
              </w:rPr>
              <w:t xml:space="preserve"> </w:t>
            </w:r>
            <w:r w:rsidRPr="00771F68">
              <w:rPr>
                <w:rFonts w:hint="eastAsia"/>
                <w:sz w:val="20"/>
                <w:szCs w:val="20"/>
              </w:rPr>
              <w:t>全部公開不可</w:t>
            </w:r>
          </w:p>
        </w:tc>
      </w:tr>
      <w:tr w:rsidR="00D71D03" w:rsidTr="00771F68">
        <w:tc>
          <w:tcPr>
            <w:tcW w:w="1038" w:type="dxa"/>
            <w:vMerge/>
            <w:shd w:val="clear" w:color="auto" w:fill="auto"/>
            <w:vAlign w:val="center"/>
          </w:tcPr>
          <w:p w:rsidR="00D71D03" w:rsidRPr="00771F68" w:rsidRDefault="00D71D03" w:rsidP="00771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4" w:type="dxa"/>
            <w:gridSpan w:val="2"/>
            <w:shd w:val="clear" w:color="auto" w:fill="auto"/>
          </w:tcPr>
          <w:p w:rsidR="00D71D03" w:rsidRPr="00771F68" w:rsidRDefault="00D71D03" w:rsidP="00771F68">
            <w:pPr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□</w:t>
            </w:r>
            <w:r w:rsidRPr="00771F68">
              <w:rPr>
                <w:rFonts w:hint="eastAsia"/>
                <w:sz w:val="20"/>
                <w:szCs w:val="20"/>
              </w:rPr>
              <w:t xml:space="preserve"> </w:t>
            </w:r>
            <w:r w:rsidRPr="00771F68">
              <w:rPr>
                <w:rFonts w:hint="eastAsia"/>
                <w:sz w:val="20"/>
                <w:szCs w:val="20"/>
              </w:rPr>
              <w:t>一部公開不可（項目</w:t>
            </w:r>
            <w:r w:rsidRPr="00771F68">
              <w:rPr>
                <w:rFonts w:hint="eastAsia"/>
                <w:sz w:val="20"/>
                <w:szCs w:val="20"/>
              </w:rPr>
              <w:t>:</w:t>
            </w:r>
          </w:p>
        </w:tc>
      </w:tr>
      <w:tr w:rsidR="00D71D03" w:rsidTr="00771F68">
        <w:tc>
          <w:tcPr>
            <w:tcW w:w="1038" w:type="dxa"/>
            <w:vMerge w:val="restart"/>
            <w:shd w:val="clear" w:color="auto" w:fill="auto"/>
            <w:vAlign w:val="center"/>
          </w:tcPr>
          <w:p w:rsidR="00D71D03" w:rsidRPr="00771F68" w:rsidRDefault="00D71D03" w:rsidP="00771F68">
            <w:pPr>
              <w:jc w:val="center"/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別紙</w:t>
            </w:r>
            <w:r w:rsidR="00D11678" w:rsidRPr="00771F68">
              <w:rPr>
                <w:rFonts w:hint="eastAsia"/>
                <w:sz w:val="20"/>
                <w:szCs w:val="20"/>
              </w:rPr>
              <w:t xml:space="preserve"> 7</w:t>
            </w:r>
          </w:p>
        </w:tc>
        <w:tc>
          <w:tcPr>
            <w:tcW w:w="3407" w:type="dxa"/>
            <w:shd w:val="clear" w:color="auto" w:fill="auto"/>
          </w:tcPr>
          <w:p w:rsidR="00D71D03" w:rsidRPr="00771F68" w:rsidRDefault="00D71D03" w:rsidP="00771F68">
            <w:pPr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□</w:t>
            </w:r>
            <w:r w:rsidRPr="00771F68">
              <w:rPr>
                <w:rFonts w:hint="eastAsia"/>
                <w:sz w:val="20"/>
                <w:szCs w:val="20"/>
              </w:rPr>
              <w:t xml:space="preserve"> </w:t>
            </w:r>
            <w:r w:rsidRPr="00771F68">
              <w:rPr>
                <w:rFonts w:hint="eastAsia"/>
                <w:sz w:val="20"/>
                <w:szCs w:val="20"/>
              </w:rPr>
              <w:t>全部公開可</w:t>
            </w:r>
          </w:p>
        </w:tc>
        <w:tc>
          <w:tcPr>
            <w:tcW w:w="3407" w:type="dxa"/>
            <w:shd w:val="clear" w:color="auto" w:fill="auto"/>
          </w:tcPr>
          <w:p w:rsidR="00D71D03" w:rsidRPr="00771F68" w:rsidRDefault="00D71D03" w:rsidP="00771F68">
            <w:pPr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□</w:t>
            </w:r>
            <w:r w:rsidRPr="00771F68">
              <w:rPr>
                <w:rFonts w:hint="eastAsia"/>
                <w:sz w:val="20"/>
                <w:szCs w:val="20"/>
              </w:rPr>
              <w:t xml:space="preserve"> </w:t>
            </w:r>
            <w:r w:rsidRPr="00771F68">
              <w:rPr>
                <w:rFonts w:hint="eastAsia"/>
                <w:sz w:val="20"/>
                <w:szCs w:val="20"/>
              </w:rPr>
              <w:t>全部公開不可</w:t>
            </w:r>
          </w:p>
        </w:tc>
      </w:tr>
      <w:tr w:rsidR="00D71D03" w:rsidTr="00771F68">
        <w:tc>
          <w:tcPr>
            <w:tcW w:w="1038" w:type="dxa"/>
            <w:vMerge/>
            <w:shd w:val="clear" w:color="auto" w:fill="auto"/>
            <w:vAlign w:val="center"/>
          </w:tcPr>
          <w:p w:rsidR="00D71D03" w:rsidRPr="00771F68" w:rsidRDefault="00D71D03" w:rsidP="00771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4" w:type="dxa"/>
            <w:gridSpan w:val="2"/>
            <w:shd w:val="clear" w:color="auto" w:fill="auto"/>
          </w:tcPr>
          <w:p w:rsidR="00D71D03" w:rsidRPr="00771F68" w:rsidRDefault="00D71D03" w:rsidP="00771F68">
            <w:pPr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□</w:t>
            </w:r>
            <w:r w:rsidRPr="00771F68">
              <w:rPr>
                <w:rFonts w:hint="eastAsia"/>
                <w:sz w:val="20"/>
                <w:szCs w:val="20"/>
              </w:rPr>
              <w:t xml:space="preserve"> </w:t>
            </w:r>
            <w:r w:rsidRPr="00771F68">
              <w:rPr>
                <w:rFonts w:hint="eastAsia"/>
                <w:sz w:val="20"/>
                <w:szCs w:val="20"/>
              </w:rPr>
              <w:t>一部公開不可（項目</w:t>
            </w:r>
            <w:r w:rsidRPr="00771F68">
              <w:rPr>
                <w:rFonts w:hint="eastAsia"/>
                <w:sz w:val="20"/>
                <w:szCs w:val="20"/>
              </w:rPr>
              <w:t>:</w:t>
            </w:r>
          </w:p>
        </w:tc>
      </w:tr>
      <w:tr w:rsidR="00D71D03" w:rsidTr="00771F68">
        <w:tc>
          <w:tcPr>
            <w:tcW w:w="1038" w:type="dxa"/>
            <w:vMerge w:val="restart"/>
            <w:shd w:val="clear" w:color="auto" w:fill="auto"/>
            <w:vAlign w:val="center"/>
          </w:tcPr>
          <w:p w:rsidR="00D71D03" w:rsidRPr="00771F68" w:rsidRDefault="00D71D03" w:rsidP="00771F68">
            <w:pPr>
              <w:jc w:val="center"/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別紙</w:t>
            </w:r>
            <w:r w:rsidR="00D11678" w:rsidRPr="00771F68">
              <w:rPr>
                <w:rFonts w:hint="eastAsia"/>
                <w:sz w:val="20"/>
                <w:szCs w:val="20"/>
              </w:rPr>
              <w:t xml:space="preserve"> 8</w:t>
            </w:r>
          </w:p>
        </w:tc>
        <w:tc>
          <w:tcPr>
            <w:tcW w:w="3407" w:type="dxa"/>
            <w:shd w:val="clear" w:color="auto" w:fill="auto"/>
          </w:tcPr>
          <w:p w:rsidR="00D71D03" w:rsidRPr="00771F68" w:rsidRDefault="00D71D03" w:rsidP="00771F68">
            <w:pPr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□</w:t>
            </w:r>
            <w:r w:rsidRPr="00771F68">
              <w:rPr>
                <w:rFonts w:hint="eastAsia"/>
                <w:sz w:val="20"/>
                <w:szCs w:val="20"/>
              </w:rPr>
              <w:t xml:space="preserve"> </w:t>
            </w:r>
            <w:r w:rsidRPr="00771F68">
              <w:rPr>
                <w:rFonts w:hint="eastAsia"/>
                <w:sz w:val="20"/>
                <w:szCs w:val="20"/>
              </w:rPr>
              <w:t>全部公開可</w:t>
            </w:r>
          </w:p>
        </w:tc>
        <w:tc>
          <w:tcPr>
            <w:tcW w:w="3407" w:type="dxa"/>
            <w:shd w:val="clear" w:color="auto" w:fill="auto"/>
          </w:tcPr>
          <w:p w:rsidR="00D71D03" w:rsidRPr="00771F68" w:rsidRDefault="00D71D03" w:rsidP="00771F68">
            <w:pPr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□</w:t>
            </w:r>
            <w:r w:rsidRPr="00771F68">
              <w:rPr>
                <w:rFonts w:hint="eastAsia"/>
                <w:sz w:val="20"/>
                <w:szCs w:val="20"/>
              </w:rPr>
              <w:t xml:space="preserve"> </w:t>
            </w:r>
            <w:r w:rsidRPr="00771F68">
              <w:rPr>
                <w:rFonts w:hint="eastAsia"/>
                <w:sz w:val="20"/>
                <w:szCs w:val="20"/>
              </w:rPr>
              <w:t>全部公開不可</w:t>
            </w:r>
          </w:p>
        </w:tc>
      </w:tr>
      <w:tr w:rsidR="00D71D03" w:rsidTr="00771F68">
        <w:tc>
          <w:tcPr>
            <w:tcW w:w="1038" w:type="dxa"/>
            <w:vMerge/>
            <w:shd w:val="clear" w:color="auto" w:fill="auto"/>
          </w:tcPr>
          <w:p w:rsidR="00D71D03" w:rsidRPr="00771F68" w:rsidRDefault="00D71D03" w:rsidP="00771F68">
            <w:pPr>
              <w:rPr>
                <w:sz w:val="20"/>
                <w:szCs w:val="20"/>
              </w:rPr>
            </w:pPr>
          </w:p>
        </w:tc>
        <w:tc>
          <w:tcPr>
            <w:tcW w:w="6814" w:type="dxa"/>
            <w:gridSpan w:val="2"/>
            <w:shd w:val="clear" w:color="auto" w:fill="auto"/>
          </w:tcPr>
          <w:p w:rsidR="00D71D03" w:rsidRPr="00771F68" w:rsidRDefault="00D71D03" w:rsidP="00771F68">
            <w:pPr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□</w:t>
            </w:r>
            <w:r w:rsidRPr="00771F68">
              <w:rPr>
                <w:rFonts w:hint="eastAsia"/>
                <w:sz w:val="20"/>
                <w:szCs w:val="20"/>
              </w:rPr>
              <w:t xml:space="preserve"> </w:t>
            </w:r>
            <w:r w:rsidRPr="00771F68">
              <w:rPr>
                <w:rFonts w:hint="eastAsia"/>
                <w:sz w:val="20"/>
                <w:szCs w:val="20"/>
              </w:rPr>
              <w:t>一部公開不可（項目</w:t>
            </w:r>
            <w:r w:rsidRPr="00771F68">
              <w:rPr>
                <w:rFonts w:hint="eastAsia"/>
                <w:sz w:val="20"/>
                <w:szCs w:val="20"/>
              </w:rPr>
              <w:t>:</w:t>
            </w:r>
          </w:p>
        </w:tc>
      </w:tr>
    </w:tbl>
    <w:p w:rsidR="001230E5" w:rsidRDefault="001230E5" w:rsidP="00D71D03">
      <w:pPr>
        <w:jc w:val="right"/>
      </w:pPr>
    </w:p>
    <w:p w:rsidR="001230E5" w:rsidRDefault="001230E5" w:rsidP="00D71D03">
      <w:pPr>
        <w:jc w:val="right"/>
      </w:pPr>
    </w:p>
    <w:p w:rsidR="001230E5" w:rsidRDefault="001230E5" w:rsidP="001230E5"/>
    <w:p w:rsidR="00BE0780" w:rsidRDefault="00BE0780" w:rsidP="001230E5"/>
    <w:p w:rsidR="00BE0780" w:rsidRDefault="00BE0780" w:rsidP="001230E5"/>
    <w:p w:rsidR="00FA26D1" w:rsidRDefault="00FA26D1" w:rsidP="00FB613B">
      <w:pPr>
        <w:jc w:val="right"/>
        <w:sectPr w:rsidR="00FA26D1" w:rsidSect="003F0737">
          <w:headerReference w:type="default" r:id="rId7"/>
          <w:footerReference w:type="default" r:id="rId8"/>
          <w:pgSz w:w="11906" w:h="16838" w:code="9"/>
          <w:pgMar w:top="1588" w:right="1531" w:bottom="1531" w:left="1531" w:header="851" w:footer="992" w:gutter="0"/>
          <w:cols w:space="425"/>
          <w:docGrid w:type="lines" w:linePitch="360"/>
        </w:sectPr>
      </w:pPr>
    </w:p>
    <w:tbl>
      <w:tblPr>
        <w:tblpPr w:leftFromText="142" w:rightFromText="142" w:horzAnchor="margin" w:tblpXSpec="center" w:tblpY="-339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425"/>
        <w:gridCol w:w="244"/>
        <w:gridCol w:w="395"/>
        <w:gridCol w:w="275"/>
        <w:gridCol w:w="162"/>
        <w:gridCol w:w="372"/>
        <w:gridCol w:w="136"/>
        <w:gridCol w:w="535"/>
        <w:gridCol w:w="41"/>
        <w:gridCol w:w="94"/>
        <w:gridCol w:w="219"/>
        <w:gridCol w:w="114"/>
        <w:gridCol w:w="336"/>
        <w:gridCol w:w="260"/>
        <w:gridCol w:w="172"/>
        <w:gridCol w:w="142"/>
        <w:gridCol w:w="96"/>
        <w:gridCol w:w="206"/>
        <w:gridCol w:w="464"/>
        <w:gridCol w:w="437"/>
        <w:gridCol w:w="233"/>
        <w:gridCol w:w="444"/>
        <w:gridCol w:w="225"/>
        <w:gridCol w:w="670"/>
        <w:gridCol w:w="670"/>
        <w:gridCol w:w="670"/>
        <w:gridCol w:w="670"/>
      </w:tblGrid>
      <w:tr w:rsidR="00E83CC2" w:rsidTr="00771F68">
        <w:trPr>
          <w:trHeight w:val="534"/>
        </w:trPr>
        <w:tc>
          <w:tcPr>
            <w:tcW w:w="1635" w:type="dxa"/>
            <w:shd w:val="clear" w:color="auto" w:fill="auto"/>
            <w:vAlign w:val="center"/>
          </w:tcPr>
          <w:p w:rsidR="004D7FB6" w:rsidRPr="00771F68" w:rsidRDefault="004C3279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活動</w:t>
            </w:r>
            <w:r w:rsidR="00D71D03"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8707" w:type="dxa"/>
            <w:gridSpan w:val="27"/>
            <w:shd w:val="clear" w:color="auto" w:fill="auto"/>
            <w:vAlign w:val="center"/>
          </w:tcPr>
          <w:p w:rsidR="004D7FB6" w:rsidRPr="00771F68" w:rsidRDefault="004D7FB6" w:rsidP="00771F68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86D45" w:rsidTr="00771F68">
        <w:trPr>
          <w:trHeight w:val="553"/>
        </w:trPr>
        <w:tc>
          <w:tcPr>
            <w:tcW w:w="1635" w:type="dxa"/>
            <w:shd w:val="clear" w:color="auto" w:fill="auto"/>
            <w:vAlign w:val="center"/>
          </w:tcPr>
          <w:p w:rsidR="00C86D45" w:rsidRPr="00771F68" w:rsidRDefault="00C86D45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催者</w:t>
            </w:r>
          </w:p>
        </w:tc>
        <w:tc>
          <w:tcPr>
            <w:tcW w:w="8707" w:type="dxa"/>
            <w:gridSpan w:val="27"/>
            <w:shd w:val="clear" w:color="auto" w:fill="auto"/>
            <w:vAlign w:val="center"/>
          </w:tcPr>
          <w:p w:rsidR="00C86D45" w:rsidRPr="00771F68" w:rsidRDefault="00C86D45" w:rsidP="00771F68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958C9" w:rsidTr="00771F68">
        <w:trPr>
          <w:trHeight w:val="913"/>
        </w:trPr>
        <w:tc>
          <w:tcPr>
            <w:tcW w:w="1635" w:type="dxa"/>
            <w:shd w:val="clear" w:color="auto" w:fill="auto"/>
            <w:vAlign w:val="center"/>
          </w:tcPr>
          <w:p w:rsidR="004D7FB6" w:rsidRPr="00771F68" w:rsidRDefault="004D7FB6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目的</w:t>
            </w:r>
          </w:p>
        </w:tc>
        <w:tc>
          <w:tcPr>
            <w:tcW w:w="8707" w:type="dxa"/>
            <w:gridSpan w:val="27"/>
            <w:shd w:val="clear" w:color="auto" w:fill="auto"/>
          </w:tcPr>
          <w:p w:rsidR="004D7FB6" w:rsidRPr="00771F68" w:rsidRDefault="004D7FB6" w:rsidP="00771F6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86D45" w:rsidTr="00771F68">
        <w:trPr>
          <w:trHeight w:val="497"/>
        </w:trPr>
        <w:tc>
          <w:tcPr>
            <w:tcW w:w="1635" w:type="dxa"/>
            <w:shd w:val="clear" w:color="auto" w:fill="auto"/>
            <w:vAlign w:val="center"/>
          </w:tcPr>
          <w:p w:rsidR="00C86D45" w:rsidRPr="00771F68" w:rsidRDefault="00C86D45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時</w:t>
            </w:r>
          </w:p>
        </w:tc>
        <w:tc>
          <w:tcPr>
            <w:tcW w:w="66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86D45" w:rsidRPr="00771F68" w:rsidRDefault="00C86D45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6D45" w:rsidRPr="00771F68" w:rsidRDefault="00C86D45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67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6D45" w:rsidRPr="00771F68" w:rsidRDefault="00C86D45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7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86D45" w:rsidRPr="00771F68" w:rsidRDefault="00C86D45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669" w:type="dxa"/>
            <w:gridSpan w:val="3"/>
            <w:shd w:val="clear" w:color="auto" w:fill="auto"/>
            <w:vAlign w:val="center"/>
          </w:tcPr>
          <w:p w:rsidR="00C86D45" w:rsidRPr="00771F68" w:rsidRDefault="00C86D45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7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C86D45" w:rsidRPr="00771F68" w:rsidRDefault="00C86D45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  <w:tc>
          <w:tcPr>
            <w:tcW w:w="67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6D45" w:rsidRPr="00771F68" w:rsidRDefault="00C86D45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6D45" w:rsidRPr="00771F68" w:rsidRDefault="00C86D45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  <w:tc>
          <w:tcPr>
            <w:tcW w:w="66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6D45" w:rsidRPr="00771F68" w:rsidRDefault="00C86D45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6D45" w:rsidRPr="00771F68" w:rsidRDefault="00C86D45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6D45" w:rsidRPr="00771F68" w:rsidRDefault="00C86D45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6D45" w:rsidRPr="00771F68" w:rsidRDefault="00C86D45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nil"/>
            </w:tcBorders>
            <w:shd w:val="clear" w:color="auto" w:fill="auto"/>
            <w:vAlign w:val="center"/>
          </w:tcPr>
          <w:p w:rsidR="00C86D45" w:rsidRPr="00771F68" w:rsidRDefault="00C86D45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</w:tr>
      <w:tr w:rsidR="00C86D45" w:rsidTr="00771F68">
        <w:trPr>
          <w:trHeight w:val="479"/>
        </w:trPr>
        <w:tc>
          <w:tcPr>
            <w:tcW w:w="1635" w:type="dxa"/>
            <w:shd w:val="clear" w:color="auto" w:fill="auto"/>
            <w:vAlign w:val="center"/>
          </w:tcPr>
          <w:p w:rsidR="00C86D45" w:rsidRPr="00771F68" w:rsidRDefault="00C86D45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所</w:t>
            </w:r>
          </w:p>
        </w:tc>
        <w:tc>
          <w:tcPr>
            <w:tcW w:w="8707" w:type="dxa"/>
            <w:gridSpan w:val="27"/>
            <w:shd w:val="clear" w:color="auto" w:fill="auto"/>
            <w:vAlign w:val="center"/>
          </w:tcPr>
          <w:p w:rsidR="00C86D45" w:rsidRPr="00771F68" w:rsidRDefault="00C86D45" w:rsidP="00771F68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86D45" w:rsidTr="00771F68">
        <w:trPr>
          <w:trHeight w:val="387"/>
        </w:trPr>
        <w:tc>
          <w:tcPr>
            <w:tcW w:w="1635" w:type="dxa"/>
            <w:shd w:val="clear" w:color="auto" w:fill="auto"/>
            <w:vAlign w:val="center"/>
          </w:tcPr>
          <w:p w:rsidR="00C86D45" w:rsidRPr="00771F68" w:rsidRDefault="002F4D4E" w:rsidP="00771F68">
            <w:pPr>
              <w:spacing w:line="300" w:lineRule="exact"/>
              <w:ind w:left="-99" w:rightChars="-53" w:right="-11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  <w:r w:rsidR="00C86D45"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刻</w:t>
            </w:r>
          </w:p>
        </w:tc>
        <w:tc>
          <w:tcPr>
            <w:tcW w:w="8707" w:type="dxa"/>
            <w:gridSpan w:val="27"/>
            <w:shd w:val="clear" w:color="auto" w:fill="auto"/>
            <w:vAlign w:val="center"/>
          </w:tcPr>
          <w:p w:rsidR="00C86D45" w:rsidRPr="00771F68" w:rsidRDefault="00D71D03" w:rsidP="00771F6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</w:t>
            </w:r>
          </w:p>
        </w:tc>
      </w:tr>
      <w:tr w:rsidR="00D71D03" w:rsidTr="00771F68">
        <w:trPr>
          <w:trHeight w:val="3945"/>
        </w:trPr>
        <w:tc>
          <w:tcPr>
            <w:tcW w:w="1635" w:type="dxa"/>
            <w:tcBorders>
              <w:bottom w:val="dotted" w:sz="4" w:space="0" w:color="auto"/>
            </w:tcBorders>
            <w:shd w:val="clear" w:color="auto" w:fill="auto"/>
          </w:tcPr>
          <w:p w:rsidR="00D71D03" w:rsidRPr="00771F68" w:rsidRDefault="00D71D03" w:rsidP="00771F68">
            <w:pPr>
              <w:spacing w:line="300" w:lineRule="exact"/>
              <w:ind w:rightChars="-122" w:right="-256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707" w:type="dxa"/>
            <w:gridSpan w:val="27"/>
            <w:tcBorders>
              <w:bottom w:val="dotted" w:sz="4" w:space="0" w:color="auto"/>
            </w:tcBorders>
            <w:shd w:val="clear" w:color="auto" w:fill="auto"/>
          </w:tcPr>
          <w:p w:rsidR="00D71D03" w:rsidRPr="00771F68" w:rsidRDefault="00D71D03" w:rsidP="00771F6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71D03" w:rsidTr="00771F68">
        <w:trPr>
          <w:trHeight w:val="348"/>
        </w:trPr>
        <w:tc>
          <w:tcPr>
            <w:tcW w:w="10342" w:type="dxa"/>
            <w:gridSpan w:val="28"/>
            <w:tcBorders>
              <w:top w:val="dotted" w:sz="4" w:space="0" w:color="auto"/>
            </w:tcBorders>
            <w:shd w:val="clear" w:color="auto" w:fill="auto"/>
          </w:tcPr>
          <w:p w:rsidR="00D71D03" w:rsidRPr="00771F68" w:rsidRDefault="00D71D03" w:rsidP="00771F68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枠内に収まらない場合は、概要のみを記入し、詳細を記載した別紙を添付してください）</w:t>
            </w:r>
          </w:p>
        </w:tc>
      </w:tr>
      <w:tr w:rsidR="00146513" w:rsidTr="00771F68">
        <w:tc>
          <w:tcPr>
            <w:tcW w:w="1635" w:type="dxa"/>
            <w:shd w:val="clear" w:color="auto" w:fill="auto"/>
            <w:vAlign w:val="center"/>
          </w:tcPr>
          <w:p w:rsidR="00F301F0" w:rsidRPr="00771F68" w:rsidRDefault="002B04EA" w:rsidP="002B04E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</w:t>
            </w:r>
            <w:r w:rsidR="004C32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象</w:t>
            </w:r>
            <w:r w:rsidR="00F301F0"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301F0" w:rsidRPr="00771F68" w:rsidRDefault="00F301F0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639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301F0" w:rsidRPr="00771F68" w:rsidRDefault="00F301F0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</w:t>
            </w:r>
          </w:p>
        </w:tc>
        <w:tc>
          <w:tcPr>
            <w:tcW w:w="43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301F0" w:rsidRPr="00771F68" w:rsidRDefault="00F301F0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084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301F0" w:rsidRPr="00771F68" w:rsidRDefault="00F301F0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生</w:t>
            </w:r>
          </w:p>
        </w:tc>
        <w:tc>
          <w:tcPr>
            <w:tcW w:w="427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301F0" w:rsidRPr="00771F68" w:rsidRDefault="00F301F0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768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301F0" w:rsidRPr="00771F68" w:rsidRDefault="00F301F0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親子</w:t>
            </w:r>
          </w:p>
        </w:tc>
        <w:tc>
          <w:tcPr>
            <w:tcW w:w="444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301F0" w:rsidRPr="00771F68" w:rsidRDefault="00F301F0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901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301F0" w:rsidRPr="00771F68" w:rsidRDefault="00F301F0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  <w:tc>
          <w:tcPr>
            <w:tcW w:w="3582" w:type="dxa"/>
            <w:gridSpan w:val="7"/>
            <w:shd w:val="clear" w:color="auto" w:fill="auto"/>
            <w:vAlign w:val="center"/>
          </w:tcPr>
          <w:p w:rsidR="00F301F0" w:rsidRPr="00771F68" w:rsidRDefault="00F301F0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83CC2" w:rsidTr="00771F68">
        <w:tc>
          <w:tcPr>
            <w:tcW w:w="1635" w:type="dxa"/>
            <w:shd w:val="clear" w:color="auto" w:fill="auto"/>
            <w:vAlign w:val="center"/>
          </w:tcPr>
          <w:p w:rsidR="00F301F0" w:rsidRPr="00771F68" w:rsidRDefault="004C3279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</w:t>
            </w:r>
            <w:r w:rsidR="00C86D45"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</w:t>
            </w:r>
            <w:r w:rsidR="00D71D03"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数</w:t>
            </w:r>
          </w:p>
        </w:tc>
        <w:tc>
          <w:tcPr>
            <w:tcW w:w="3922" w:type="dxa"/>
            <w:gridSpan w:val="16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301F0" w:rsidRPr="00771F68" w:rsidRDefault="00F301F0" w:rsidP="00771F68">
            <w:pPr>
              <w:jc w:val="center"/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4785" w:type="dxa"/>
            <w:gridSpan w:val="11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301F0" w:rsidRPr="00771F68" w:rsidRDefault="00F301F0" w:rsidP="00771F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</w:tr>
      <w:tr w:rsidR="007B12C9" w:rsidTr="00771F68">
        <w:tc>
          <w:tcPr>
            <w:tcW w:w="1635" w:type="dxa"/>
            <w:vMerge w:val="restart"/>
            <w:shd w:val="clear" w:color="auto" w:fill="auto"/>
            <w:vAlign w:val="center"/>
          </w:tcPr>
          <w:p w:rsidR="007B12C9" w:rsidRPr="00771F68" w:rsidRDefault="007B12C9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師</w:t>
            </w:r>
          </w:p>
        </w:tc>
        <w:tc>
          <w:tcPr>
            <w:tcW w:w="3608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2C9" w:rsidRPr="00771F68" w:rsidRDefault="007B12C9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</w:t>
            </w:r>
          </w:p>
        </w:tc>
        <w:tc>
          <w:tcPr>
            <w:tcW w:w="5099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2C9" w:rsidRPr="00771F68" w:rsidRDefault="007B12C9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</w:t>
            </w:r>
          </w:p>
        </w:tc>
      </w:tr>
      <w:tr w:rsidR="007B12C9" w:rsidTr="00771F68">
        <w:tc>
          <w:tcPr>
            <w:tcW w:w="1635" w:type="dxa"/>
            <w:vMerge/>
            <w:shd w:val="clear" w:color="auto" w:fill="auto"/>
            <w:vAlign w:val="center"/>
          </w:tcPr>
          <w:p w:rsidR="007B12C9" w:rsidRPr="00771F68" w:rsidRDefault="007B12C9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08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2C9" w:rsidRPr="00771F68" w:rsidRDefault="007B12C9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99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2C9" w:rsidRPr="00771F68" w:rsidRDefault="007B12C9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12C9" w:rsidTr="00771F68">
        <w:tc>
          <w:tcPr>
            <w:tcW w:w="1635" w:type="dxa"/>
            <w:vMerge/>
            <w:shd w:val="clear" w:color="auto" w:fill="auto"/>
            <w:vAlign w:val="center"/>
          </w:tcPr>
          <w:p w:rsidR="007B12C9" w:rsidRPr="00771F68" w:rsidRDefault="007B12C9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08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2C9" w:rsidRPr="00771F68" w:rsidRDefault="007B12C9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99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2C9" w:rsidRPr="00771F68" w:rsidRDefault="007B12C9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12C9" w:rsidTr="00771F68">
        <w:tc>
          <w:tcPr>
            <w:tcW w:w="1635" w:type="dxa"/>
            <w:vMerge w:val="restart"/>
            <w:shd w:val="clear" w:color="auto" w:fill="auto"/>
            <w:vAlign w:val="center"/>
          </w:tcPr>
          <w:p w:rsidR="007B12C9" w:rsidRPr="00771F68" w:rsidRDefault="007B12C9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タッフ</w:t>
            </w:r>
          </w:p>
        </w:tc>
        <w:tc>
          <w:tcPr>
            <w:tcW w:w="2898" w:type="dxa"/>
            <w:gridSpan w:val="11"/>
            <w:shd w:val="clear" w:color="auto" w:fill="auto"/>
            <w:vAlign w:val="center"/>
          </w:tcPr>
          <w:p w:rsidR="007B12C9" w:rsidRPr="00771F68" w:rsidRDefault="007B12C9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</w:t>
            </w:r>
          </w:p>
        </w:tc>
        <w:tc>
          <w:tcPr>
            <w:tcW w:w="2904" w:type="dxa"/>
            <w:gridSpan w:val="11"/>
            <w:shd w:val="clear" w:color="auto" w:fill="auto"/>
            <w:vAlign w:val="center"/>
          </w:tcPr>
          <w:p w:rsidR="007B12C9" w:rsidRPr="00771F68" w:rsidRDefault="007B12C9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</w:t>
            </w:r>
          </w:p>
        </w:tc>
        <w:tc>
          <w:tcPr>
            <w:tcW w:w="2905" w:type="dxa"/>
            <w:gridSpan w:val="5"/>
            <w:shd w:val="clear" w:color="auto" w:fill="auto"/>
            <w:vAlign w:val="center"/>
          </w:tcPr>
          <w:p w:rsidR="007B12C9" w:rsidRPr="00771F68" w:rsidRDefault="007B12C9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</w:t>
            </w:r>
          </w:p>
        </w:tc>
      </w:tr>
      <w:tr w:rsidR="007B12C9" w:rsidTr="00771F68">
        <w:tc>
          <w:tcPr>
            <w:tcW w:w="1635" w:type="dxa"/>
            <w:vMerge/>
            <w:shd w:val="clear" w:color="auto" w:fill="auto"/>
            <w:vAlign w:val="center"/>
          </w:tcPr>
          <w:p w:rsidR="007B12C9" w:rsidRPr="00771F68" w:rsidRDefault="007B12C9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98" w:type="dxa"/>
            <w:gridSpan w:val="11"/>
            <w:shd w:val="clear" w:color="auto" w:fill="auto"/>
            <w:vAlign w:val="center"/>
          </w:tcPr>
          <w:p w:rsidR="007B12C9" w:rsidRPr="00771F68" w:rsidRDefault="007B12C9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04" w:type="dxa"/>
            <w:gridSpan w:val="11"/>
            <w:shd w:val="clear" w:color="auto" w:fill="auto"/>
            <w:vAlign w:val="center"/>
          </w:tcPr>
          <w:p w:rsidR="007B12C9" w:rsidRPr="00771F68" w:rsidRDefault="007B12C9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05" w:type="dxa"/>
            <w:gridSpan w:val="5"/>
            <w:shd w:val="clear" w:color="auto" w:fill="auto"/>
            <w:vAlign w:val="center"/>
          </w:tcPr>
          <w:p w:rsidR="007B12C9" w:rsidRPr="00771F68" w:rsidRDefault="007B12C9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12C9" w:rsidTr="00771F68">
        <w:tc>
          <w:tcPr>
            <w:tcW w:w="1635" w:type="dxa"/>
            <w:vMerge/>
            <w:shd w:val="clear" w:color="auto" w:fill="auto"/>
            <w:vAlign w:val="center"/>
          </w:tcPr>
          <w:p w:rsidR="007B12C9" w:rsidRPr="00771F68" w:rsidRDefault="007B12C9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98" w:type="dxa"/>
            <w:gridSpan w:val="11"/>
            <w:shd w:val="clear" w:color="auto" w:fill="auto"/>
            <w:vAlign w:val="center"/>
          </w:tcPr>
          <w:p w:rsidR="007B12C9" w:rsidRPr="00771F68" w:rsidRDefault="007B12C9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04" w:type="dxa"/>
            <w:gridSpan w:val="11"/>
            <w:shd w:val="clear" w:color="auto" w:fill="auto"/>
            <w:vAlign w:val="center"/>
          </w:tcPr>
          <w:p w:rsidR="007B12C9" w:rsidRPr="00771F68" w:rsidRDefault="007B12C9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05" w:type="dxa"/>
            <w:gridSpan w:val="5"/>
            <w:shd w:val="clear" w:color="auto" w:fill="auto"/>
            <w:vAlign w:val="center"/>
          </w:tcPr>
          <w:p w:rsidR="007B12C9" w:rsidRPr="00771F68" w:rsidRDefault="007B12C9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12C9" w:rsidTr="00771F68">
        <w:tc>
          <w:tcPr>
            <w:tcW w:w="1635" w:type="dxa"/>
            <w:shd w:val="clear" w:color="auto" w:fill="auto"/>
            <w:vAlign w:val="center"/>
          </w:tcPr>
          <w:p w:rsidR="007B12C9" w:rsidRPr="00771F68" w:rsidRDefault="004C3279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</w:t>
            </w:r>
            <w:r w:rsidR="002B04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費</w:t>
            </w:r>
          </w:p>
        </w:tc>
        <w:tc>
          <w:tcPr>
            <w:tcW w:w="1873" w:type="dxa"/>
            <w:gridSpan w:val="6"/>
            <w:shd w:val="clear" w:color="auto" w:fill="auto"/>
            <w:vAlign w:val="center"/>
          </w:tcPr>
          <w:p w:rsidR="007B12C9" w:rsidRPr="00771F68" w:rsidRDefault="007B12C9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auto"/>
            <w:vAlign w:val="center"/>
          </w:tcPr>
          <w:p w:rsidR="007B12C9" w:rsidRPr="00771F68" w:rsidRDefault="007B12C9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6163" w:type="dxa"/>
            <w:gridSpan w:val="19"/>
            <w:shd w:val="clear" w:color="auto" w:fill="auto"/>
            <w:vAlign w:val="center"/>
          </w:tcPr>
          <w:p w:rsidR="007B12C9" w:rsidRPr="00771F68" w:rsidRDefault="007B12C9" w:rsidP="00771F6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46513" w:rsidTr="00771F68">
        <w:trPr>
          <w:trHeight w:val="1896"/>
        </w:trPr>
        <w:tc>
          <w:tcPr>
            <w:tcW w:w="1635" w:type="dxa"/>
            <w:shd w:val="clear" w:color="auto" w:fill="auto"/>
            <w:vAlign w:val="center"/>
          </w:tcPr>
          <w:p w:rsidR="00146513" w:rsidRPr="00771F68" w:rsidRDefault="00565C41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反省点・気づきなど</w:t>
            </w:r>
          </w:p>
        </w:tc>
        <w:tc>
          <w:tcPr>
            <w:tcW w:w="8707" w:type="dxa"/>
            <w:gridSpan w:val="27"/>
            <w:shd w:val="clear" w:color="auto" w:fill="auto"/>
          </w:tcPr>
          <w:p w:rsidR="00146513" w:rsidRPr="00771F68" w:rsidRDefault="00146513" w:rsidP="00771F6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C86D45" w:rsidRDefault="00C86D45" w:rsidP="004C6CCD">
      <w:pPr>
        <w:sectPr w:rsidR="00C86D45">
          <w:headerReference w:type="default" r:id="rId9"/>
          <w:footerReference w:type="default" r:id="rId10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86D45" w:rsidRDefault="00C86D45" w:rsidP="004C6CCD"/>
    <w:p w:rsidR="00C86D45" w:rsidRDefault="00C86D45" w:rsidP="004C6CCD">
      <w:pPr>
        <w:sectPr w:rsidR="00C86D45">
          <w:headerReference w:type="default" r:id="rId11"/>
          <w:footerReference w:type="default" r:id="rId12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W w:w="11116" w:type="dxa"/>
        <w:tblInd w:w="-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3027"/>
        <w:gridCol w:w="1260"/>
        <w:gridCol w:w="1642"/>
        <w:gridCol w:w="1950"/>
        <w:gridCol w:w="1476"/>
      </w:tblGrid>
      <w:tr w:rsidR="00223D73" w:rsidRPr="00771F68" w:rsidTr="00771F68">
        <w:trPr>
          <w:trHeight w:val="336"/>
        </w:trPr>
        <w:tc>
          <w:tcPr>
            <w:tcW w:w="1761" w:type="dxa"/>
            <w:vMerge w:val="restart"/>
            <w:shd w:val="clear" w:color="auto" w:fill="auto"/>
            <w:vAlign w:val="center"/>
          </w:tcPr>
          <w:p w:rsidR="00223D73" w:rsidRPr="00771F68" w:rsidRDefault="00223D73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項目</w:t>
            </w:r>
          </w:p>
        </w:tc>
        <w:tc>
          <w:tcPr>
            <w:tcW w:w="3027" w:type="dxa"/>
            <w:vMerge w:val="restart"/>
            <w:shd w:val="clear" w:color="auto" w:fill="auto"/>
            <w:vAlign w:val="center"/>
          </w:tcPr>
          <w:p w:rsidR="00223D73" w:rsidRPr="00771F68" w:rsidRDefault="00223D73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訳・詳細</w:t>
            </w:r>
          </w:p>
        </w:tc>
        <w:tc>
          <w:tcPr>
            <w:tcW w:w="6328" w:type="dxa"/>
            <w:gridSpan w:val="4"/>
            <w:shd w:val="clear" w:color="auto" w:fill="auto"/>
            <w:vAlign w:val="center"/>
          </w:tcPr>
          <w:p w:rsidR="00223D73" w:rsidRPr="00771F68" w:rsidRDefault="00C64C74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費</w:t>
            </w:r>
          </w:p>
        </w:tc>
      </w:tr>
      <w:tr w:rsidR="00642661" w:rsidRPr="00771F68" w:rsidTr="00E338C3">
        <w:trPr>
          <w:trHeight w:val="359"/>
        </w:trPr>
        <w:tc>
          <w:tcPr>
            <w:tcW w:w="1761" w:type="dxa"/>
            <w:vMerge/>
            <w:shd w:val="clear" w:color="auto" w:fill="auto"/>
            <w:vAlign w:val="center"/>
          </w:tcPr>
          <w:p w:rsidR="00642661" w:rsidRPr="00771F68" w:rsidRDefault="00642661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27" w:type="dxa"/>
            <w:vMerge/>
            <w:shd w:val="clear" w:color="auto" w:fill="auto"/>
            <w:vAlign w:val="center"/>
          </w:tcPr>
          <w:p w:rsidR="00642661" w:rsidRPr="00771F68" w:rsidRDefault="00642661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2661" w:rsidRPr="00771F68" w:rsidRDefault="00223D73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</w:t>
            </w:r>
            <w:r w:rsidR="00C64C74"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費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661" w:rsidRPr="00771F68" w:rsidRDefault="00642661" w:rsidP="00771F6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補助金で賄う</w:t>
            </w:r>
            <w:r w:rsidR="00C64C74" w:rsidRPr="00771F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費</w:t>
            </w:r>
          </w:p>
        </w:tc>
        <w:tc>
          <w:tcPr>
            <w:tcW w:w="19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2661" w:rsidRPr="00771F68" w:rsidRDefault="002B04EA" w:rsidP="00771F6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費</w:t>
            </w:r>
            <w:bookmarkStart w:id="0" w:name="_GoBack"/>
            <w:bookmarkEnd w:id="0"/>
            <w:r w:rsidR="002F4D4E" w:rsidRPr="00771F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賄った</w:t>
            </w:r>
            <w:r w:rsidR="00C64C74" w:rsidRPr="00771F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42661" w:rsidRPr="00771F68" w:rsidRDefault="00642661" w:rsidP="00771F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:rsidR="00642661" w:rsidRPr="00771F68" w:rsidRDefault="00642661" w:rsidP="00771F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主催者負担</w:t>
            </w:r>
            <w:r w:rsidR="00C64C74" w:rsidRPr="00771F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</w:t>
            </w:r>
            <w:r w:rsidRPr="00771F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4C6CCD" w:rsidRPr="00771F68" w:rsidTr="00E338C3">
        <w:trPr>
          <w:trHeight w:val="1298"/>
        </w:trPr>
        <w:tc>
          <w:tcPr>
            <w:tcW w:w="1761" w:type="dxa"/>
            <w:shd w:val="clear" w:color="auto" w:fill="auto"/>
            <w:vAlign w:val="center"/>
          </w:tcPr>
          <w:p w:rsidR="004C6CCD" w:rsidRPr="00771F68" w:rsidRDefault="00642661" w:rsidP="00771F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師謝礼</w:t>
            </w:r>
          </w:p>
          <w:p w:rsidR="00642661" w:rsidRPr="00771F68" w:rsidRDefault="00642661" w:rsidP="00771F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報償費）</w:t>
            </w:r>
          </w:p>
        </w:tc>
        <w:tc>
          <w:tcPr>
            <w:tcW w:w="3027" w:type="dxa"/>
            <w:shd w:val="clear" w:color="auto" w:fill="auto"/>
          </w:tcPr>
          <w:p w:rsidR="004C6CCD" w:rsidRPr="00771F68" w:rsidRDefault="004C6CCD" w:rsidP="00771F6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  <w:tr w:rsidR="004C6CCD" w:rsidRPr="00771F68" w:rsidTr="00E338C3">
        <w:trPr>
          <w:trHeight w:val="1243"/>
        </w:trPr>
        <w:tc>
          <w:tcPr>
            <w:tcW w:w="1761" w:type="dxa"/>
            <w:shd w:val="clear" w:color="auto" w:fill="auto"/>
            <w:vAlign w:val="center"/>
          </w:tcPr>
          <w:p w:rsidR="004C6CCD" w:rsidRPr="00771F68" w:rsidRDefault="00642661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場使用料</w:t>
            </w:r>
          </w:p>
        </w:tc>
        <w:tc>
          <w:tcPr>
            <w:tcW w:w="3027" w:type="dxa"/>
            <w:shd w:val="clear" w:color="auto" w:fill="auto"/>
          </w:tcPr>
          <w:p w:rsidR="004C6CCD" w:rsidRPr="00771F68" w:rsidRDefault="004C6CCD" w:rsidP="00771F6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  <w:tr w:rsidR="004C6CCD" w:rsidRPr="00771F68" w:rsidTr="00E338C3">
        <w:trPr>
          <w:trHeight w:val="1245"/>
        </w:trPr>
        <w:tc>
          <w:tcPr>
            <w:tcW w:w="1761" w:type="dxa"/>
            <w:shd w:val="clear" w:color="auto" w:fill="auto"/>
            <w:vAlign w:val="center"/>
          </w:tcPr>
          <w:p w:rsidR="004C6CCD" w:rsidRPr="00771F68" w:rsidRDefault="00642661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険料</w:t>
            </w:r>
          </w:p>
        </w:tc>
        <w:tc>
          <w:tcPr>
            <w:tcW w:w="3027" w:type="dxa"/>
            <w:shd w:val="clear" w:color="auto" w:fill="auto"/>
          </w:tcPr>
          <w:p w:rsidR="004C6CCD" w:rsidRPr="00771F68" w:rsidRDefault="004C6CCD" w:rsidP="00771F6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  <w:tr w:rsidR="004C6CCD" w:rsidRPr="00771F68" w:rsidTr="00E338C3">
        <w:trPr>
          <w:trHeight w:val="3241"/>
        </w:trPr>
        <w:tc>
          <w:tcPr>
            <w:tcW w:w="1761" w:type="dxa"/>
            <w:shd w:val="clear" w:color="auto" w:fill="auto"/>
            <w:vAlign w:val="center"/>
          </w:tcPr>
          <w:p w:rsidR="004C6CCD" w:rsidRPr="00771F68" w:rsidRDefault="00642661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消耗品費</w:t>
            </w:r>
          </w:p>
        </w:tc>
        <w:tc>
          <w:tcPr>
            <w:tcW w:w="3027" w:type="dxa"/>
            <w:shd w:val="clear" w:color="auto" w:fill="auto"/>
          </w:tcPr>
          <w:p w:rsidR="004C6CCD" w:rsidRPr="00771F68" w:rsidRDefault="004C6CCD" w:rsidP="00771F6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  <w:tr w:rsidR="004C6CCD" w:rsidRPr="00771F68" w:rsidTr="00E338C3">
        <w:trPr>
          <w:trHeight w:val="1055"/>
        </w:trPr>
        <w:tc>
          <w:tcPr>
            <w:tcW w:w="1761" w:type="dxa"/>
            <w:shd w:val="clear" w:color="auto" w:fill="auto"/>
            <w:vAlign w:val="center"/>
          </w:tcPr>
          <w:p w:rsidR="004C6CCD" w:rsidRPr="00771F68" w:rsidRDefault="00642661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材料費</w:t>
            </w:r>
          </w:p>
        </w:tc>
        <w:tc>
          <w:tcPr>
            <w:tcW w:w="3027" w:type="dxa"/>
            <w:shd w:val="clear" w:color="auto" w:fill="auto"/>
          </w:tcPr>
          <w:p w:rsidR="004C6CCD" w:rsidRPr="00771F68" w:rsidRDefault="004C6CCD" w:rsidP="00771F6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  <w:tr w:rsidR="004C6CCD" w:rsidRPr="00771F68" w:rsidTr="00E338C3">
        <w:trPr>
          <w:trHeight w:val="1087"/>
        </w:trPr>
        <w:tc>
          <w:tcPr>
            <w:tcW w:w="1761" w:type="dxa"/>
            <w:shd w:val="clear" w:color="auto" w:fill="auto"/>
            <w:vAlign w:val="center"/>
          </w:tcPr>
          <w:p w:rsidR="004C6CCD" w:rsidRPr="00771F68" w:rsidRDefault="00642661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印刷費</w:t>
            </w:r>
          </w:p>
        </w:tc>
        <w:tc>
          <w:tcPr>
            <w:tcW w:w="3027" w:type="dxa"/>
            <w:shd w:val="clear" w:color="auto" w:fill="auto"/>
          </w:tcPr>
          <w:p w:rsidR="004C6CCD" w:rsidRPr="00771F68" w:rsidRDefault="004C6CCD" w:rsidP="00771F6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  <w:tr w:rsidR="00642661" w:rsidRPr="00771F68" w:rsidTr="00E338C3">
        <w:trPr>
          <w:trHeight w:val="1423"/>
        </w:trPr>
        <w:tc>
          <w:tcPr>
            <w:tcW w:w="1761" w:type="dxa"/>
            <w:shd w:val="clear" w:color="auto" w:fill="auto"/>
            <w:vAlign w:val="center"/>
          </w:tcPr>
          <w:p w:rsidR="00642661" w:rsidRPr="00771F68" w:rsidRDefault="00642661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料･賃借料</w:t>
            </w:r>
          </w:p>
        </w:tc>
        <w:tc>
          <w:tcPr>
            <w:tcW w:w="3027" w:type="dxa"/>
            <w:shd w:val="clear" w:color="auto" w:fill="auto"/>
          </w:tcPr>
          <w:p w:rsidR="00642661" w:rsidRPr="00771F68" w:rsidRDefault="00642661" w:rsidP="00771F6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2661" w:rsidRPr="00771F68" w:rsidRDefault="00642661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661" w:rsidRPr="00771F68" w:rsidRDefault="00642661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2661" w:rsidRPr="00771F68" w:rsidRDefault="00642661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642661" w:rsidRPr="00771F68" w:rsidRDefault="00642661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  <w:tr w:rsidR="00642661" w:rsidRPr="00771F68" w:rsidTr="00E338C3">
        <w:trPr>
          <w:trHeight w:val="524"/>
        </w:trPr>
        <w:tc>
          <w:tcPr>
            <w:tcW w:w="1761" w:type="dxa"/>
            <w:shd w:val="clear" w:color="auto" w:fill="auto"/>
            <w:vAlign w:val="center"/>
          </w:tcPr>
          <w:p w:rsidR="00642661" w:rsidRPr="00771F68" w:rsidRDefault="00642661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計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642661" w:rsidRPr="00771F68" w:rsidRDefault="00C64C74" w:rsidP="00771F6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1F68">
              <w:rPr>
                <w:rFonts w:ascii="ＭＳ Ｐ明朝" w:eastAsia="ＭＳ Ｐ明朝" w:hAnsi="ＭＳ Ｐ明朝" w:hint="eastAsia"/>
                <w:sz w:val="18"/>
                <w:szCs w:val="18"/>
              </w:rPr>
              <w:t>－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2661" w:rsidRPr="00771F68" w:rsidRDefault="00642661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661" w:rsidRPr="00771F68" w:rsidRDefault="00642661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2661" w:rsidRPr="00771F68" w:rsidRDefault="00642661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642661" w:rsidRPr="00771F68" w:rsidRDefault="00642661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</w:tbl>
    <w:p w:rsidR="00D11CFB" w:rsidRDefault="00D11CFB" w:rsidP="004C6CCD">
      <w:pPr>
        <w:sectPr w:rsidR="00D11CFB">
          <w:headerReference w:type="default" r:id="rId13"/>
          <w:footerReference w:type="default" r:id="rId14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5751"/>
      </w:tblGrid>
      <w:tr w:rsidR="00461E1E" w:rsidTr="00771F68">
        <w:tc>
          <w:tcPr>
            <w:tcW w:w="2808" w:type="dxa"/>
            <w:shd w:val="clear" w:color="auto" w:fill="auto"/>
          </w:tcPr>
          <w:p w:rsidR="00461E1E" w:rsidRPr="00771F68" w:rsidRDefault="00461E1E" w:rsidP="00771F68">
            <w:pPr>
              <w:jc w:val="center"/>
              <w:rPr>
                <w:rFonts w:ascii="ＭＳ ゴシック" w:eastAsia="ＭＳ ゴシック" w:hAnsi="ＭＳ ゴシック"/>
              </w:rPr>
            </w:pPr>
            <w:r w:rsidRPr="00771F68">
              <w:rPr>
                <w:rFonts w:ascii="ＭＳ ゴシック" w:eastAsia="ＭＳ ゴシック" w:hAnsi="ＭＳ ゴシック" w:hint="eastAsia"/>
              </w:rPr>
              <w:lastRenderedPageBreak/>
              <w:t>質問</w:t>
            </w:r>
          </w:p>
        </w:tc>
        <w:tc>
          <w:tcPr>
            <w:tcW w:w="5894" w:type="dxa"/>
            <w:shd w:val="clear" w:color="auto" w:fill="auto"/>
          </w:tcPr>
          <w:p w:rsidR="00461E1E" w:rsidRPr="00771F68" w:rsidRDefault="00461E1E" w:rsidP="00771F68">
            <w:pPr>
              <w:jc w:val="center"/>
              <w:rPr>
                <w:rFonts w:ascii="ＭＳ ゴシック" w:eastAsia="ＭＳ ゴシック" w:hAnsi="ＭＳ ゴシック"/>
              </w:rPr>
            </w:pPr>
            <w:r w:rsidRPr="00771F68">
              <w:rPr>
                <w:rFonts w:ascii="ＭＳ ゴシック" w:eastAsia="ＭＳ ゴシック" w:hAnsi="ＭＳ ゴシック" w:hint="eastAsia"/>
              </w:rPr>
              <w:t>回答・回答数</w:t>
            </w:r>
          </w:p>
        </w:tc>
      </w:tr>
      <w:tr w:rsidR="00461E1E" w:rsidTr="00771F68">
        <w:trPr>
          <w:trHeight w:val="2281"/>
        </w:trPr>
        <w:tc>
          <w:tcPr>
            <w:tcW w:w="2808" w:type="dxa"/>
            <w:shd w:val="clear" w:color="auto" w:fill="auto"/>
          </w:tcPr>
          <w:p w:rsidR="00461E1E" w:rsidRDefault="00461E1E" w:rsidP="004C6CCD"/>
        </w:tc>
        <w:tc>
          <w:tcPr>
            <w:tcW w:w="5894" w:type="dxa"/>
            <w:shd w:val="clear" w:color="auto" w:fill="auto"/>
          </w:tcPr>
          <w:p w:rsidR="00461E1E" w:rsidRDefault="00461E1E" w:rsidP="004C6CCD"/>
        </w:tc>
      </w:tr>
      <w:tr w:rsidR="001E7054" w:rsidTr="00771F68">
        <w:trPr>
          <w:trHeight w:val="2282"/>
        </w:trPr>
        <w:tc>
          <w:tcPr>
            <w:tcW w:w="2808" w:type="dxa"/>
            <w:shd w:val="clear" w:color="auto" w:fill="auto"/>
          </w:tcPr>
          <w:p w:rsidR="001E7054" w:rsidRDefault="001E7054" w:rsidP="004C6CCD"/>
        </w:tc>
        <w:tc>
          <w:tcPr>
            <w:tcW w:w="5894" w:type="dxa"/>
            <w:shd w:val="clear" w:color="auto" w:fill="auto"/>
          </w:tcPr>
          <w:p w:rsidR="001E7054" w:rsidRDefault="001E7054" w:rsidP="004C6CCD"/>
        </w:tc>
      </w:tr>
      <w:tr w:rsidR="001E7054" w:rsidTr="00771F68">
        <w:trPr>
          <w:trHeight w:val="2281"/>
        </w:trPr>
        <w:tc>
          <w:tcPr>
            <w:tcW w:w="2808" w:type="dxa"/>
            <w:shd w:val="clear" w:color="auto" w:fill="auto"/>
          </w:tcPr>
          <w:p w:rsidR="001E7054" w:rsidRDefault="001E7054" w:rsidP="004C6CCD"/>
        </w:tc>
        <w:tc>
          <w:tcPr>
            <w:tcW w:w="5894" w:type="dxa"/>
            <w:shd w:val="clear" w:color="auto" w:fill="auto"/>
          </w:tcPr>
          <w:p w:rsidR="001E7054" w:rsidRDefault="001E7054" w:rsidP="004C6CCD"/>
        </w:tc>
      </w:tr>
      <w:tr w:rsidR="00461E1E" w:rsidTr="00771F68">
        <w:trPr>
          <w:trHeight w:val="2282"/>
        </w:trPr>
        <w:tc>
          <w:tcPr>
            <w:tcW w:w="2808" w:type="dxa"/>
            <w:shd w:val="clear" w:color="auto" w:fill="auto"/>
          </w:tcPr>
          <w:p w:rsidR="00461E1E" w:rsidRDefault="00461E1E" w:rsidP="004C6CCD"/>
        </w:tc>
        <w:tc>
          <w:tcPr>
            <w:tcW w:w="5894" w:type="dxa"/>
            <w:shd w:val="clear" w:color="auto" w:fill="auto"/>
          </w:tcPr>
          <w:p w:rsidR="00461E1E" w:rsidRDefault="00461E1E" w:rsidP="004C6CCD"/>
        </w:tc>
      </w:tr>
      <w:tr w:rsidR="00461E1E" w:rsidTr="00771F68">
        <w:trPr>
          <w:trHeight w:val="2282"/>
        </w:trPr>
        <w:tc>
          <w:tcPr>
            <w:tcW w:w="2808" w:type="dxa"/>
            <w:shd w:val="clear" w:color="auto" w:fill="auto"/>
          </w:tcPr>
          <w:p w:rsidR="00461E1E" w:rsidRDefault="00461E1E" w:rsidP="004C6CCD"/>
        </w:tc>
        <w:tc>
          <w:tcPr>
            <w:tcW w:w="5894" w:type="dxa"/>
            <w:shd w:val="clear" w:color="auto" w:fill="auto"/>
          </w:tcPr>
          <w:p w:rsidR="00461E1E" w:rsidRDefault="00461E1E" w:rsidP="004C6CCD"/>
        </w:tc>
      </w:tr>
    </w:tbl>
    <w:p w:rsidR="00BE0780" w:rsidRDefault="00BE0780" w:rsidP="004C6CCD">
      <w:pPr>
        <w:sectPr w:rsidR="00BE0780">
          <w:headerReference w:type="default" r:id="rId15"/>
          <w:footerReference w:type="default" r:id="rId16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FB613B" w:rsidRPr="00FB0D5C" w:rsidRDefault="00FB613B" w:rsidP="004C6CCD"/>
    <w:sectPr w:rsidR="00FB613B" w:rsidRPr="00FB0D5C">
      <w:headerReference w:type="default" r:id="rId17"/>
      <w:footerReference w:type="default" r:id="rId1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5A7" w:rsidRDefault="000F55A7">
      <w:r>
        <w:separator/>
      </w:r>
    </w:p>
  </w:endnote>
  <w:endnote w:type="continuationSeparator" w:id="0">
    <w:p w:rsidR="000F55A7" w:rsidRDefault="000F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A31" w:rsidRDefault="004668C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184150</wp:posOffset>
              </wp:positionH>
              <wp:positionV relativeFrom="paragraph">
                <wp:posOffset>-4309745</wp:posOffset>
              </wp:positionV>
              <wp:extent cx="2101850" cy="228600"/>
              <wp:effectExtent l="3175" t="0" r="0" b="4445"/>
              <wp:wrapNone/>
              <wp:docPr id="2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F31" w:rsidRDefault="00392F31">
                          <w:r>
                            <w:rPr>
                              <w:rFonts w:hint="eastAsia"/>
                            </w:rPr>
                            <w:t>別紙</w:t>
                          </w:r>
                          <w:r w:rsidR="007A524F">
                            <w:rPr>
                              <w:rFonts w:hint="eastAsia"/>
                            </w:rPr>
                            <w:t xml:space="preserve"> </w:t>
                          </w:r>
                          <w:r w:rsidR="002405CD">
                            <w:rPr>
                              <w:rFonts w:hint="eastAsia"/>
                            </w:rPr>
                            <w:t>5</w:t>
                          </w:r>
                          <w:r w:rsidR="00472867">
                            <w:rPr>
                              <w:rFonts w:hint="eastAsia"/>
                            </w:rPr>
                            <w:t xml:space="preserve">　連携活動</w:t>
                          </w:r>
                          <w:r w:rsidR="00D11678">
                            <w:rPr>
                              <w:rFonts w:hint="eastAsia"/>
                            </w:rPr>
                            <w:t>実施報告書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9" type="#_x0000_t202" style="position:absolute;left:0;text-align:left;margin-left:14.5pt;margin-top:-339.35pt;width:165.5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iavAIAAME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" filled="f" stroked="f">
              <v:textbox inset="5.85pt,.7pt,5.85pt,.7pt">
                <w:txbxContent>
                  <w:p w:rsidR="00392F31" w:rsidRDefault="00392F31">
                    <w:r>
                      <w:rPr>
                        <w:rFonts w:hint="eastAsia"/>
                      </w:rPr>
                      <w:t>別紙</w:t>
                    </w:r>
                    <w:r w:rsidR="007A524F">
                      <w:rPr>
                        <w:rFonts w:hint="eastAsia"/>
                      </w:rPr>
                      <w:t xml:space="preserve"> </w:t>
                    </w:r>
                    <w:r w:rsidR="002405CD">
                      <w:rPr>
                        <w:rFonts w:hint="eastAsia"/>
                      </w:rPr>
                      <w:t>5</w:t>
                    </w:r>
                    <w:r w:rsidR="00472867">
                      <w:rPr>
                        <w:rFonts w:hint="eastAsia"/>
                      </w:rPr>
                      <w:t xml:space="preserve">　連携活動</w:t>
                    </w:r>
                    <w:r w:rsidR="00D11678">
                      <w:rPr>
                        <w:rFonts w:hint="eastAsia"/>
                      </w:rPr>
                      <w:t>実施報告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3629025</wp:posOffset>
              </wp:positionV>
              <wp:extent cx="2057400" cy="228600"/>
              <wp:effectExtent l="4445" t="0" r="0" b="0"/>
              <wp:wrapNone/>
              <wp:docPr id="2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780" w:rsidRDefault="00BE0780">
                          <w:r>
                            <w:rPr>
                              <w:rFonts w:hint="eastAsia"/>
                            </w:rPr>
                            <w:t>別紙</w:t>
                          </w:r>
                          <w:r>
                            <w:rPr>
                              <w:rFonts w:hint="eastAsia"/>
                            </w:rPr>
                            <w:t xml:space="preserve"> 8</w:t>
                          </w:r>
                          <w:r w:rsidR="00D11678">
                            <w:rPr>
                              <w:rFonts w:hint="eastAsia"/>
                            </w:rPr>
                            <w:t xml:space="preserve">　アンケート結果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40" type="#_x0000_t202" style="position:absolute;left:0;text-align:left;margin-left:16.1pt;margin-top:-285.75pt;width:16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xg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" filled="f" stroked="f">
              <v:textbox inset="5.85pt,.7pt,5.85pt,.7pt">
                <w:txbxContent>
                  <w:p w:rsidR="00BE0780" w:rsidRDefault="00BE0780">
                    <w:r>
                      <w:rPr>
                        <w:rFonts w:hint="eastAsia"/>
                      </w:rPr>
                      <w:t>別紙</w:t>
                    </w:r>
                    <w:r>
                      <w:rPr>
                        <w:rFonts w:hint="eastAsia"/>
                      </w:rPr>
                      <w:t xml:space="preserve"> 8</w:t>
                    </w:r>
                    <w:r w:rsidR="00D11678">
                      <w:rPr>
                        <w:rFonts w:hint="eastAsia"/>
                      </w:rPr>
                      <w:t xml:space="preserve">　アンケート結果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A31" w:rsidRDefault="004668C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2012315</wp:posOffset>
              </wp:positionV>
              <wp:extent cx="5486400" cy="832485"/>
              <wp:effectExtent l="0" t="0" r="0" b="0"/>
              <wp:wrapNone/>
              <wp:docPr id="2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8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A31" w:rsidRDefault="00944A31" w:rsidP="00392F31">
                          <w:pPr>
                            <w:spacing w:line="360" w:lineRule="exac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4" type="#_x0000_t202" style="position:absolute;left:0;text-align:left;margin-left:-18pt;margin-top:-158.45pt;width:6in;height:65.5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AIug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" filled="f" stroked="f">
              <v:textbox inset="5.85pt,.7pt,5.85pt,.7pt">
                <w:txbxContent>
                  <w:p w:rsidR="00944A31" w:rsidRDefault="00944A31" w:rsidP="00392F31">
                    <w:pPr>
                      <w:spacing w:line="360" w:lineRule="exact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D45" w:rsidRDefault="004668C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07695</wp:posOffset>
              </wp:positionH>
              <wp:positionV relativeFrom="paragraph">
                <wp:posOffset>-273685</wp:posOffset>
              </wp:positionV>
              <wp:extent cx="4457700" cy="228600"/>
              <wp:effectExtent l="1905" t="254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E1E" w:rsidRPr="002F4D4E" w:rsidRDefault="00461E1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※</w:t>
                          </w:r>
                          <w:r w:rsidR="00472867">
                            <w:rPr>
                              <w:rFonts w:hint="eastAsia"/>
                              <w:sz w:val="20"/>
                              <w:szCs w:val="20"/>
                            </w:rPr>
                            <w:t>活動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の様子のわかる写真を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2</w:t>
                          </w:r>
                          <w:r w:rsidR="002F4D4E"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枚程度</w:t>
                          </w:r>
                          <w:r w:rsid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貼り付ける</w:t>
                          </w:r>
                          <w:r w:rsidR="004A3C67"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こと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47" type="#_x0000_t202" style="position:absolute;left:0;text-align:left;margin-left:-47.85pt;margin-top:-21.55pt;width:35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" filled="f" stroked="f">
              <v:textbox inset="5.85pt,.7pt,5.85pt,.7pt">
                <w:txbxContent>
                  <w:p w:rsidR="00461E1E" w:rsidRPr="002F4D4E" w:rsidRDefault="00461E1E">
                    <w:pPr>
                      <w:rPr>
                        <w:sz w:val="20"/>
                        <w:szCs w:val="20"/>
                      </w:rPr>
                    </w:pP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※</w:t>
                    </w:r>
                    <w:r w:rsidR="00472867">
                      <w:rPr>
                        <w:rFonts w:hint="eastAsia"/>
                        <w:sz w:val="20"/>
                        <w:szCs w:val="20"/>
                      </w:rPr>
                      <w:t>活動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の様子のわかる写真を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  <w:r w:rsidR="002F4D4E" w:rsidRPr="002F4D4E">
                      <w:rPr>
                        <w:rFonts w:hint="eastAsia"/>
                        <w:sz w:val="20"/>
                        <w:szCs w:val="20"/>
                      </w:rPr>
                      <w:t>枚程度</w:t>
                    </w:r>
                    <w:r w:rsidR="002F4D4E">
                      <w:rPr>
                        <w:rFonts w:hint="eastAsia"/>
                        <w:sz w:val="20"/>
                        <w:szCs w:val="20"/>
                      </w:rPr>
                      <w:t>貼り付ける</w:t>
                    </w:r>
                    <w:r w:rsidR="004A3C67" w:rsidRPr="002F4D4E">
                      <w:rPr>
                        <w:rFonts w:hint="eastAsia"/>
                        <w:sz w:val="20"/>
                        <w:szCs w:val="20"/>
                      </w:rPr>
                      <w:t>こと。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2012315</wp:posOffset>
              </wp:positionV>
              <wp:extent cx="5486400" cy="832485"/>
              <wp:effectExtent l="0" t="0" r="0" b="0"/>
              <wp:wrapNone/>
              <wp:docPr id="1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8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6D45" w:rsidRDefault="00C86D45" w:rsidP="00392F31">
                          <w:pPr>
                            <w:spacing w:line="360" w:lineRule="exac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48" type="#_x0000_t202" style="position:absolute;left:0;text-align:left;margin-left:-18pt;margin-top:-158.45pt;width:6in;height:65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1J9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" filled="f" stroked="f">
              <v:textbox inset="5.85pt,.7pt,5.85pt,.7pt">
                <w:txbxContent>
                  <w:p w:rsidR="00C86D45" w:rsidRDefault="00C86D45" w:rsidP="00392F31">
                    <w:pPr>
                      <w:spacing w:line="360" w:lineRule="exact"/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CD" w:rsidRDefault="004668C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315</wp:posOffset>
              </wp:positionV>
              <wp:extent cx="7086600" cy="914400"/>
              <wp:effectExtent l="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2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4C74" w:rsidRPr="002F4D4E" w:rsidRDefault="00C64C74" w:rsidP="00C64C7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※「内訳･詳細」の欄には単価がある場合は単価を記入すること。</w:t>
                          </w:r>
                        </w:p>
                        <w:p w:rsidR="00C64C74" w:rsidRPr="002F4D4E" w:rsidRDefault="00C64C74" w:rsidP="002F4D4E">
                          <w:pPr>
                            <w:ind w:firstLineChars="100" w:firstLine="200"/>
                            <w:rPr>
                              <w:sz w:val="20"/>
                              <w:szCs w:val="20"/>
                            </w:rPr>
                          </w:pP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（例：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50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円×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20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人×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時間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=1000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円）</w:t>
                          </w:r>
                        </w:p>
                        <w:p w:rsidR="00C64C74" w:rsidRPr="002F4D4E" w:rsidRDefault="00C64C74" w:rsidP="00C64C7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※「合計経費」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=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「補助金で賄う経費」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+</w:t>
                          </w:r>
                          <w:r w:rsidR="002B04EA">
                            <w:rPr>
                              <w:rFonts w:hint="eastAsia"/>
                              <w:sz w:val="20"/>
                              <w:szCs w:val="20"/>
                            </w:rPr>
                            <w:t>「参加費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で賄う経費」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+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「その他（主催者負担等）」</w:t>
                          </w:r>
                        </w:p>
                        <w:p w:rsidR="00C64C74" w:rsidRPr="002F4D4E" w:rsidRDefault="00C64C74" w:rsidP="00C64C7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※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枚で収まらない場合は、本紙（別紙</w:t>
                          </w:r>
                          <w:r w:rsidR="00862A8F">
                            <w:rPr>
                              <w:sz w:val="20"/>
                              <w:szCs w:val="20"/>
                            </w:rPr>
                            <w:t>7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）をコピーして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2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枚目以降に使用すること。</w:t>
                          </w:r>
                        </w:p>
                        <w:p w:rsidR="00C64C74" w:rsidRPr="00C64C74" w:rsidRDefault="00C64C74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51" type="#_x0000_t202" style="position:absolute;left:0;text-align:left;margin-left:-63pt;margin-top:-68.45pt;width:558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msuA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" filled="f" stroked="f">
              <v:textbox inset="5.85pt,.7pt,5.85pt,.7pt">
                <w:txbxContent>
                  <w:p w:rsidR="00C64C74" w:rsidRPr="002F4D4E" w:rsidRDefault="00C64C74" w:rsidP="00C64C74">
                    <w:pPr>
                      <w:rPr>
                        <w:sz w:val="20"/>
                        <w:szCs w:val="20"/>
                      </w:rPr>
                    </w:pP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※「内訳･詳細」の欄には単価がある場合は単価を記入すること。</w:t>
                    </w:r>
                  </w:p>
                  <w:p w:rsidR="00C64C74" w:rsidRPr="002F4D4E" w:rsidRDefault="00C64C74" w:rsidP="002F4D4E">
                    <w:pPr>
                      <w:ind w:firstLineChars="100" w:firstLine="200"/>
                      <w:rPr>
                        <w:sz w:val="20"/>
                        <w:szCs w:val="20"/>
                      </w:rPr>
                    </w:pP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（例：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50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円×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20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人×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時間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=1000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円）</w:t>
                    </w:r>
                  </w:p>
                  <w:p w:rsidR="00C64C74" w:rsidRPr="002F4D4E" w:rsidRDefault="00C64C74" w:rsidP="00C64C74">
                    <w:pPr>
                      <w:rPr>
                        <w:sz w:val="20"/>
                        <w:szCs w:val="20"/>
                      </w:rPr>
                    </w:pP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※「合計経費」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=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「補助金で賄う経費」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+</w:t>
                    </w:r>
                    <w:r w:rsidR="002B04EA">
                      <w:rPr>
                        <w:rFonts w:hint="eastAsia"/>
                        <w:sz w:val="20"/>
                        <w:szCs w:val="20"/>
                      </w:rPr>
                      <w:t>「参加費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で賄う経費」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+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「その他（主催者負担等）」</w:t>
                    </w:r>
                  </w:p>
                  <w:p w:rsidR="00C64C74" w:rsidRPr="002F4D4E" w:rsidRDefault="00C64C74" w:rsidP="00C64C74">
                    <w:pPr>
                      <w:rPr>
                        <w:sz w:val="20"/>
                        <w:szCs w:val="20"/>
                      </w:rPr>
                    </w:pP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※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枚で収まらない場合は、本紙（別紙</w:t>
                    </w:r>
                    <w:r w:rsidR="00862A8F">
                      <w:rPr>
                        <w:sz w:val="20"/>
                        <w:szCs w:val="20"/>
                      </w:rPr>
                      <w:t>7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）をコピーして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枚目以降に使用すること。</w:t>
                    </w:r>
                  </w:p>
                  <w:p w:rsidR="00C64C74" w:rsidRPr="00C64C74" w:rsidRDefault="00C64C74"/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2012315</wp:posOffset>
              </wp:positionV>
              <wp:extent cx="5486400" cy="832485"/>
              <wp:effectExtent l="0" t="0" r="0" b="0"/>
              <wp:wrapNone/>
              <wp:docPr id="1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8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6CCD" w:rsidRDefault="004C6CCD" w:rsidP="00392F31">
                          <w:pPr>
                            <w:spacing w:line="360" w:lineRule="exac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2" type="#_x0000_t202" style="position:absolute;left:0;text-align:left;margin-left:-18pt;margin-top:-158.45pt;width:6in;height:65.5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+XCuAIAAME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" filled="f" stroked="f">
              <v:textbox inset="5.85pt,.7pt,5.85pt,.7pt">
                <w:txbxContent>
                  <w:p w:rsidR="004C6CCD" w:rsidRDefault="004C6CCD" w:rsidP="00392F31">
                    <w:pPr>
                      <w:spacing w:line="360" w:lineRule="exact"/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BFB" w:rsidRDefault="004668C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97815</wp:posOffset>
              </wp:positionV>
              <wp:extent cx="5715000" cy="914400"/>
              <wp:effectExtent l="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8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BFB" w:rsidRPr="007A3BFB" w:rsidRDefault="007A3BF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A3BFB">
                            <w:rPr>
                              <w:rFonts w:hint="eastAsia"/>
                              <w:sz w:val="20"/>
                              <w:szCs w:val="20"/>
                            </w:rPr>
                            <w:t>※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枚で収まらない場合は、本紙（別紙</w:t>
                          </w:r>
                          <w:r w:rsidR="0060215C"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 8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）をコピーして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枚目以降に使用すること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7" o:spid="_x0000_s1055" type="#_x0000_t202" style="position:absolute;left:0;text-align:left;margin-left:-9pt;margin-top:-23.45pt;width:450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A9ugIAAMA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" filled="f" stroked="f">
              <v:textbox inset="5.85pt,.7pt,5.85pt,.7pt">
                <w:txbxContent>
                  <w:p w:rsidR="007A3BFB" w:rsidRPr="007A3BFB" w:rsidRDefault="007A3BFB">
                    <w:pPr>
                      <w:rPr>
                        <w:sz w:val="20"/>
                        <w:szCs w:val="20"/>
                      </w:rPr>
                    </w:pPr>
                    <w:r w:rsidRPr="007A3BFB">
                      <w:rPr>
                        <w:rFonts w:hint="eastAsia"/>
                        <w:sz w:val="20"/>
                        <w:szCs w:val="20"/>
                      </w:rPr>
                      <w:t>※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枚で収まらない場合は、本紙（別紙</w:t>
                    </w:r>
                    <w:r w:rsidR="0060215C">
                      <w:rPr>
                        <w:rFonts w:hint="eastAsia"/>
                        <w:sz w:val="20"/>
                        <w:szCs w:val="20"/>
                      </w:rPr>
                      <w:t xml:space="preserve"> 8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）をコピーして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枚目以降に使用すること。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2012315</wp:posOffset>
              </wp:positionV>
              <wp:extent cx="5486400" cy="832485"/>
              <wp:effectExtent l="0" t="0" r="0" b="0"/>
              <wp:wrapNone/>
              <wp:docPr id="7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8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BFB" w:rsidRDefault="007A3BFB" w:rsidP="00392F31">
                          <w:pPr>
                            <w:spacing w:line="360" w:lineRule="exac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6" o:spid="_x0000_s1056" type="#_x0000_t202" style="position:absolute;left:0;text-align:left;margin-left:-18pt;margin-top:-158.45pt;width:6in;height:65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kVu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" filled="f" stroked="f">
              <v:textbox inset="5.85pt,.7pt,5.85pt,.7pt">
                <w:txbxContent>
                  <w:p w:rsidR="007A3BFB" w:rsidRDefault="007A3BFB" w:rsidP="00392F31">
                    <w:pPr>
                      <w:spacing w:line="360" w:lineRule="exact"/>
                    </w:pP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80" w:rsidRDefault="004668C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2012315</wp:posOffset>
              </wp:positionV>
              <wp:extent cx="5486400" cy="832485"/>
              <wp:effectExtent l="0" t="0" r="0" b="0"/>
              <wp:wrapNone/>
              <wp:docPr id="1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8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780" w:rsidRDefault="00BE0780" w:rsidP="00392F31">
                          <w:pPr>
                            <w:spacing w:line="360" w:lineRule="exac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61" type="#_x0000_t202" style="position:absolute;left:0;text-align:left;margin-left:-18pt;margin-top:-158.45pt;width:6in;height:65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2B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" filled="f" stroked="f">
              <v:textbox inset="5.85pt,.7pt,5.85pt,.7pt">
                <w:txbxContent>
                  <w:p w:rsidR="00BE0780" w:rsidRDefault="00BE0780" w:rsidP="00392F31">
                    <w:pPr>
                      <w:spacing w:line="360" w:lineRule="exac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5A7" w:rsidRDefault="000F55A7">
      <w:r>
        <w:separator/>
      </w:r>
    </w:p>
  </w:footnote>
  <w:footnote w:type="continuationSeparator" w:id="0">
    <w:p w:rsidR="000F55A7" w:rsidRDefault="000F5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596" w:rsidRDefault="004668C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186690</wp:posOffset>
              </wp:positionH>
              <wp:positionV relativeFrom="paragraph">
                <wp:posOffset>942975</wp:posOffset>
              </wp:positionV>
              <wp:extent cx="4385310" cy="342900"/>
              <wp:effectExtent l="0" t="0" r="0" b="0"/>
              <wp:wrapNone/>
              <wp:docPr id="4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31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2CB" w:rsidRDefault="00C5568C" w:rsidP="00C5568C">
                          <w:r w:rsidRPr="00E338C3">
                            <w:rPr>
                              <w:rFonts w:hint="eastAsia"/>
                            </w:rPr>
                            <w:t xml:space="preserve">特定非営利活動法人あまがさき環境オープンカレッジ　理事長　</w:t>
                          </w:r>
                          <w:r w:rsidR="00B772CB" w:rsidRPr="00E338C3">
                            <w:rPr>
                              <w:rFonts w:hint="eastAsia"/>
                              <w:kern w:val="0"/>
                            </w:rPr>
                            <w:t xml:space="preserve">　</w:t>
                          </w:r>
                          <w:r w:rsidR="00B772CB">
                            <w:rPr>
                              <w:rFonts w:hint="eastAsia"/>
                              <w:kern w:val="0"/>
                            </w:rPr>
                            <w:t>様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6" type="#_x0000_t202" style="position:absolute;left:0;text-align:left;margin-left:14.7pt;margin-top:74.25pt;width:345.3pt;height:2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zftwIAALk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" filled="f" stroked="f">
              <v:textbox inset="5.85pt,.7pt,5.85pt,.7pt">
                <w:txbxContent>
                  <w:p w:rsidR="00B772CB" w:rsidRDefault="00C5568C" w:rsidP="00C5568C">
                    <w:r w:rsidRPr="00E338C3">
                      <w:rPr>
                        <w:rFonts w:hint="eastAsia"/>
                      </w:rPr>
                      <w:t xml:space="preserve">特定非営利活動法人あまがさき環境オープンカレッジ　理事長　</w:t>
                    </w:r>
                    <w:r w:rsidR="00B772CB" w:rsidRPr="00E338C3">
                      <w:rPr>
                        <w:rFonts w:hint="eastAsia"/>
                        <w:kern w:val="0"/>
                      </w:rPr>
                      <w:t xml:space="preserve">　</w:t>
                    </w:r>
                    <w:r w:rsidR="00B772CB">
                      <w:rPr>
                        <w:rFonts w:hint="eastAsia"/>
                        <w:kern w:val="0"/>
                      </w:rPr>
                      <w:t>様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188595</wp:posOffset>
              </wp:positionH>
              <wp:positionV relativeFrom="paragraph">
                <wp:posOffset>5288280</wp:posOffset>
              </wp:positionV>
              <wp:extent cx="2057400" cy="228600"/>
              <wp:effectExtent l="0" t="1905" r="1905" b="0"/>
              <wp:wrapNone/>
              <wp:docPr id="3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F31" w:rsidRDefault="00392F31">
                          <w:r>
                            <w:rPr>
                              <w:rFonts w:hint="eastAsia"/>
                            </w:rPr>
                            <w:t>別紙</w:t>
                          </w:r>
                          <w:r w:rsidR="007A524F">
                            <w:rPr>
                              <w:rFonts w:hint="eastAsia"/>
                            </w:rPr>
                            <w:t xml:space="preserve"> </w:t>
                          </w:r>
                          <w:r w:rsidR="002405CD">
                            <w:rPr>
                              <w:rFonts w:hint="eastAsia"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="00472867">
                            <w:rPr>
                              <w:rFonts w:hint="eastAsia"/>
                            </w:rPr>
                            <w:t>活動</w:t>
                          </w:r>
                          <w:r w:rsidR="00D11678">
                            <w:rPr>
                              <w:rFonts w:hint="eastAsia"/>
                            </w:rPr>
                            <w:t>の様子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14.85pt;margin-top:416.4pt;width:162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ZtuAIAAMA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" filled="f" stroked="f">
              <v:textbox inset="5.85pt,.7pt,5.85pt,.7pt">
                <w:txbxContent>
                  <w:p w:rsidR="00392F31" w:rsidRDefault="00392F31">
                    <w:r>
                      <w:rPr>
                        <w:rFonts w:hint="eastAsia"/>
                      </w:rPr>
                      <w:t>別紙</w:t>
                    </w:r>
                    <w:r w:rsidR="007A524F">
                      <w:rPr>
                        <w:rFonts w:hint="eastAsia"/>
                      </w:rPr>
                      <w:t xml:space="preserve"> </w:t>
                    </w:r>
                    <w:r w:rsidR="002405CD">
                      <w:rPr>
                        <w:rFonts w:hint="eastAsia"/>
                      </w:rPr>
                      <w:t>6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 w:rsidR="00472867">
                      <w:rPr>
                        <w:rFonts w:hint="eastAsia"/>
                      </w:rPr>
                      <w:t>活動</w:t>
                    </w:r>
                    <w:r w:rsidR="00D11678">
                      <w:rPr>
                        <w:rFonts w:hint="eastAsia"/>
                      </w:rPr>
                      <w:t>の様子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4590415</wp:posOffset>
              </wp:positionV>
              <wp:extent cx="1600200" cy="228600"/>
              <wp:effectExtent l="0" t="0" r="4445" b="635"/>
              <wp:wrapNone/>
              <wp:docPr id="3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F31" w:rsidRDefault="007A524F">
                          <w:r>
                            <w:rPr>
                              <w:rFonts w:hint="eastAsia"/>
                            </w:rPr>
                            <w:t>２</w:t>
                          </w:r>
                          <w:r w:rsidR="00392F31">
                            <w:rPr>
                              <w:rFonts w:hint="eastAsia"/>
                            </w:rPr>
                            <w:t xml:space="preserve">　添付書類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-5.6pt;margin-top:361.45pt;width:126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" filled="f" stroked="f">
              <v:textbox inset="5.85pt,.7pt,5.85pt,.7pt">
                <w:txbxContent>
                  <w:p w:rsidR="00392F31" w:rsidRDefault="007A524F">
                    <w:r>
                      <w:rPr>
                        <w:rFonts w:hint="eastAsia"/>
                      </w:rPr>
                      <w:t>２</w:t>
                    </w:r>
                    <w:r w:rsidR="00392F31">
                      <w:rPr>
                        <w:rFonts w:hint="eastAsia"/>
                      </w:rPr>
                      <w:t xml:space="preserve">　添付書類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8121015</wp:posOffset>
              </wp:positionV>
              <wp:extent cx="3200400" cy="228600"/>
              <wp:effectExtent l="0" t="0" r="0" b="3810"/>
              <wp:wrapNone/>
              <wp:docPr id="3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0E5" w:rsidRDefault="001230E5">
                          <w:r>
                            <w:rPr>
                              <w:rFonts w:hint="eastAsia"/>
                            </w:rPr>
                            <w:t>※該当する□に印を</w:t>
                          </w:r>
                          <w:r w:rsidR="004C55E9">
                            <w:rPr>
                              <w:rFonts w:hint="eastAsia"/>
                            </w:rPr>
                            <w:t>付けてください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3" o:spid="_x0000_s1029" type="#_x0000_t202" style="position:absolute;left:0;text-align:left;margin-left:18pt;margin-top:639.45pt;width:25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qjuAIAAMA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" filled="f" stroked="f">
              <v:textbox inset="5.85pt,.7pt,5.85pt,.7pt">
                <w:txbxContent>
                  <w:p w:rsidR="001230E5" w:rsidRDefault="001230E5">
                    <w:r>
                      <w:rPr>
                        <w:rFonts w:hint="eastAsia"/>
                      </w:rPr>
                      <w:t>※該当する□に印を</w:t>
                    </w:r>
                    <w:r w:rsidR="004C55E9">
                      <w:rPr>
                        <w:rFonts w:hint="eastAsia"/>
                      </w:rPr>
                      <w:t>付けてください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4144645</wp:posOffset>
              </wp:positionV>
              <wp:extent cx="1600200" cy="228600"/>
              <wp:effectExtent l="0" t="1270" r="4445" b="0"/>
              <wp:wrapNone/>
              <wp:docPr id="3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F31" w:rsidRDefault="00430B64">
                          <w:r>
                            <w:rPr>
                              <w:rFonts w:hint="eastAsia"/>
                            </w:rPr>
                            <w:t>１</w:t>
                          </w:r>
                          <w:r w:rsidR="00472867">
                            <w:rPr>
                              <w:rFonts w:hint="eastAsia"/>
                            </w:rPr>
                            <w:t xml:space="preserve">　活動</w:t>
                          </w:r>
                          <w:r>
                            <w:rPr>
                              <w:rFonts w:hint="eastAsia"/>
                            </w:rPr>
                            <w:t>名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30" type="#_x0000_t202" style="position:absolute;left:0;text-align:left;margin-left:-5.6pt;margin-top:326.35pt;width:126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" filled="f" stroked="f">
              <v:textbox inset="5.85pt,.7pt,5.85pt,.7pt">
                <w:txbxContent>
                  <w:p w:rsidR="00392F31" w:rsidRDefault="00430B64">
                    <w:r>
                      <w:rPr>
                        <w:rFonts w:hint="eastAsia"/>
                      </w:rPr>
                      <w:t>１</w:t>
                    </w:r>
                    <w:r w:rsidR="00472867">
                      <w:rPr>
                        <w:rFonts w:hint="eastAsia"/>
                      </w:rPr>
                      <w:t xml:space="preserve">　活動</w:t>
                    </w:r>
                    <w:r>
                      <w:rPr>
                        <w:rFonts w:hint="eastAsia"/>
                      </w:rPr>
                      <w:t>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5973445</wp:posOffset>
              </wp:positionV>
              <wp:extent cx="1943100" cy="228600"/>
              <wp:effectExtent l="0" t="1270" r="0" b="0"/>
              <wp:wrapNone/>
              <wp:docPr id="3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086C" w:rsidRDefault="0037086C">
                          <w:r>
                            <w:rPr>
                              <w:rFonts w:hint="eastAsia"/>
                            </w:rPr>
                            <w:t>３　添付書類の公開の可否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31" type="#_x0000_t202" style="position:absolute;left:0;text-align:left;margin-left:-6pt;margin-top:470.35pt;width:15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" filled="f" stroked="f">
              <v:textbox inset="5.85pt,.7pt,5.85pt,.7pt">
                <w:txbxContent>
                  <w:p w:rsidR="0037086C" w:rsidRDefault="0037086C">
                    <w:r>
                      <w:rPr>
                        <w:rFonts w:hint="eastAsia"/>
                      </w:rPr>
                      <w:t>３　添付書類の公開の可否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92405</wp:posOffset>
              </wp:positionH>
              <wp:positionV relativeFrom="paragraph">
                <wp:posOffset>5503545</wp:posOffset>
              </wp:positionV>
              <wp:extent cx="2057400" cy="228600"/>
              <wp:effectExtent l="1905" t="0" r="0" b="1905"/>
              <wp:wrapNone/>
              <wp:docPr id="3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5CD" w:rsidRDefault="002405CD">
                          <w:r>
                            <w:rPr>
                              <w:rFonts w:hint="eastAsia"/>
                            </w:rPr>
                            <w:t>別紙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C86D45">
                            <w:rPr>
                              <w:rFonts w:hint="eastAsia"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="00D11678">
                            <w:rPr>
                              <w:rFonts w:hint="eastAsia"/>
                            </w:rPr>
                            <w:t>収支報告書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2" type="#_x0000_t202" style="position:absolute;left:0;text-align:left;margin-left:15.15pt;margin-top:433.35pt;width:162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h/uQ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" filled="f" stroked="f">
              <v:textbox inset="5.85pt,.7pt,5.85pt,.7pt">
                <w:txbxContent>
                  <w:p w:rsidR="002405CD" w:rsidRDefault="002405CD">
                    <w:r>
                      <w:rPr>
                        <w:rFonts w:hint="eastAsia"/>
                      </w:rPr>
                      <w:t>別紙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C86D45">
                      <w:rPr>
                        <w:rFonts w:hint="eastAsia"/>
                      </w:rPr>
                      <w:t>7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 w:rsidR="00D11678">
                      <w:rPr>
                        <w:rFonts w:hint="eastAsia"/>
                      </w:rPr>
                      <w:t>収支報告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188595</wp:posOffset>
              </wp:positionH>
              <wp:positionV relativeFrom="paragraph">
                <wp:posOffset>4806950</wp:posOffset>
              </wp:positionV>
              <wp:extent cx="3571240" cy="228600"/>
              <wp:effectExtent l="0" t="0" r="2540" b="3175"/>
              <wp:wrapNone/>
              <wp:docPr id="3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2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F31" w:rsidRDefault="00392F31">
                          <w:r>
                            <w:rPr>
                              <w:rFonts w:hint="eastAsia"/>
                            </w:rPr>
                            <w:t>別紙</w:t>
                          </w:r>
                          <w:r w:rsidR="007A524F">
                            <w:rPr>
                              <w:rFonts w:hint="eastAsia"/>
                            </w:rPr>
                            <w:t xml:space="preserve"> </w:t>
                          </w:r>
                          <w:r w:rsidR="002405CD">
                            <w:rPr>
                              <w:rFonts w:hint="eastAsia"/>
                            </w:rPr>
                            <w:t>4</w:t>
                          </w:r>
                          <w:r w:rsidR="00D11678">
                            <w:rPr>
                              <w:rFonts w:hint="eastAsia"/>
                            </w:rPr>
                            <w:t xml:space="preserve">　領収書貼付票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3" type="#_x0000_t202" style="position:absolute;left:0;text-align:left;margin-left:14.85pt;margin-top:378.5pt;width:281.2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" filled="f" stroked="f">
              <v:textbox inset="5.85pt,.7pt,5.85pt,.7pt">
                <w:txbxContent>
                  <w:p w:rsidR="00392F31" w:rsidRDefault="00392F31">
                    <w:r>
                      <w:rPr>
                        <w:rFonts w:hint="eastAsia"/>
                      </w:rPr>
                      <w:t>別紙</w:t>
                    </w:r>
                    <w:r w:rsidR="007A524F">
                      <w:rPr>
                        <w:rFonts w:hint="eastAsia"/>
                      </w:rPr>
                      <w:t xml:space="preserve"> </w:t>
                    </w:r>
                    <w:r w:rsidR="002405CD">
                      <w:rPr>
                        <w:rFonts w:hint="eastAsia"/>
                      </w:rPr>
                      <w:t>4</w:t>
                    </w:r>
                    <w:r w:rsidR="00D11678">
                      <w:rPr>
                        <w:rFonts w:hint="eastAsia"/>
                      </w:rPr>
                      <w:t xml:space="preserve">　領収書貼付票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1" locked="0" layoutInCell="1" allowOverlap="1">
              <wp:simplePos x="0" y="0"/>
              <wp:positionH relativeFrom="column">
                <wp:posOffset>862330</wp:posOffset>
              </wp:positionH>
              <wp:positionV relativeFrom="paragraph">
                <wp:posOffset>2778125</wp:posOffset>
              </wp:positionV>
              <wp:extent cx="3886200" cy="228600"/>
              <wp:effectExtent l="0" t="0" r="4445" b="3175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7EA" w:rsidRDefault="007A524F" w:rsidP="007A524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実施報告書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4" type="#_x0000_t202" style="position:absolute;left:0;text-align:left;margin-left:67.9pt;margin-top:218.75pt;width:306pt;height:18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" filled="f" stroked="f">
              <v:textbox inset="5.85pt,.7pt,5.85pt,.7pt">
                <w:txbxContent>
                  <w:p w:rsidR="009167EA" w:rsidRDefault="007A524F" w:rsidP="007A524F">
                    <w:pPr>
                      <w:jc w:val="center"/>
                    </w:pPr>
                    <w:r>
                      <w:rPr>
                        <w:rFonts w:hint="eastAsia"/>
                      </w:rPr>
                      <w:t>実施報告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>
              <wp:simplePos x="0" y="0"/>
              <wp:positionH relativeFrom="column">
                <wp:posOffset>-67310</wp:posOffset>
              </wp:positionH>
              <wp:positionV relativeFrom="paragraph">
                <wp:posOffset>3168650</wp:posOffset>
              </wp:positionV>
              <wp:extent cx="5758180" cy="680085"/>
              <wp:effectExtent l="0" t="0" r="0" b="0"/>
              <wp:wrapNone/>
              <wp:docPr id="3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18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24F" w:rsidRDefault="009167EA" w:rsidP="00392F31">
                          <w:pPr>
                            <w:spacing w:line="360" w:lineRule="exact"/>
                            <w:ind w:firstLineChars="100" w:firstLine="210"/>
                          </w:pPr>
                          <w:r>
                            <w:rPr>
                              <w:rFonts w:hint="eastAsia"/>
                            </w:rPr>
                            <w:t>あ</w:t>
                          </w:r>
                          <w:r w:rsidR="00472867">
                            <w:rPr>
                              <w:rFonts w:hint="eastAsia"/>
                            </w:rPr>
                            <w:t>まがさき環境オープンカレッジ連携活動</w:t>
                          </w:r>
                          <w:r>
                            <w:rPr>
                              <w:rFonts w:hint="eastAsia"/>
                            </w:rPr>
                            <w:t>を</w:t>
                          </w:r>
                          <w:r w:rsidR="007A524F">
                            <w:rPr>
                              <w:rFonts w:hint="eastAsia"/>
                            </w:rPr>
                            <w:t>実施したので、あまがさき環境オープンカレッ</w:t>
                          </w:r>
                          <w:r w:rsidR="00472867">
                            <w:rPr>
                              <w:rFonts w:hint="eastAsia"/>
                            </w:rPr>
                            <w:t>ジ連携活動</w:t>
                          </w:r>
                          <w:r w:rsidR="00D71D03">
                            <w:rPr>
                              <w:rFonts w:hint="eastAsia"/>
                            </w:rPr>
                            <w:t>補助金交付要綱第９条の規定に基づき必要書類を添えて以下</w:t>
                          </w:r>
                          <w:r w:rsidR="007A524F">
                            <w:rPr>
                              <w:rFonts w:hint="eastAsia"/>
                            </w:rPr>
                            <w:t>のとおり報告します。</w:t>
                          </w:r>
                        </w:p>
                        <w:p w:rsidR="009167EA" w:rsidRDefault="009167EA" w:rsidP="00392F31">
                          <w:pPr>
                            <w:spacing w:line="360" w:lineRule="exact"/>
                            <w:ind w:firstLineChars="100" w:firstLine="210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5" type="#_x0000_t202" style="position:absolute;left:0;text-align:left;margin-left:-5.3pt;margin-top:249.5pt;width:453.4pt;height:53.5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" filled="f" stroked="f">
              <v:textbox inset="5.85pt,.7pt,5.85pt,.7pt">
                <w:txbxContent>
                  <w:p w:rsidR="007A524F" w:rsidRDefault="009167EA" w:rsidP="00392F31">
                    <w:pPr>
                      <w:spacing w:line="360" w:lineRule="exact"/>
                      <w:ind w:firstLineChars="100" w:firstLine="210"/>
                    </w:pPr>
                    <w:r>
                      <w:rPr>
                        <w:rFonts w:hint="eastAsia"/>
                      </w:rPr>
                      <w:t>あ</w:t>
                    </w:r>
                    <w:r w:rsidR="00472867">
                      <w:rPr>
                        <w:rFonts w:hint="eastAsia"/>
                      </w:rPr>
                      <w:t>まがさき環境オープンカレッジ連携活動</w:t>
                    </w:r>
                    <w:r>
                      <w:rPr>
                        <w:rFonts w:hint="eastAsia"/>
                      </w:rPr>
                      <w:t>を</w:t>
                    </w:r>
                    <w:r w:rsidR="007A524F">
                      <w:rPr>
                        <w:rFonts w:hint="eastAsia"/>
                      </w:rPr>
                      <w:t>実施したので、あまがさき環境オープンカレッ</w:t>
                    </w:r>
                    <w:r w:rsidR="00472867">
                      <w:rPr>
                        <w:rFonts w:hint="eastAsia"/>
                      </w:rPr>
                      <w:t>ジ連携活動</w:t>
                    </w:r>
                    <w:r w:rsidR="00D71D03">
                      <w:rPr>
                        <w:rFonts w:hint="eastAsia"/>
                      </w:rPr>
                      <w:t>補助金交付要綱第９条の規定に基づき必要書類を添えて以下</w:t>
                    </w:r>
                    <w:r w:rsidR="007A524F">
                      <w:rPr>
                        <w:rFonts w:hint="eastAsia"/>
                      </w:rPr>
                      <w:t>のとおり報告します。</w:t>
                    </w:r>
                  </w:p>
                  <w:p w:rsidR="009167EA" w:rsidRDefault="009167EA" w:rsidP="00392F31">
                    <w:pPr>
                      <w:spacing w:line="360" w:lineRule="exact"/>
                      <w:ind w:firstLineChars="100" w:firstLine="21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1" locked="0" layoutInCell="1" allowOverlap="1">
              <wp:simplePos x="0" y="0"/>
              <wp:positionH relativeFrom="column">
                <wp:posOffset>2329180</wp:posOffset>
              </wp:positionH>
              <wp:positionV relativeFrom="paragraph">
                <wp:posOffset>2134235</wp:posOffset>
              </wp:positionV>
              <wp:extent cx="1028700" cy="228600"/>
              <wp:effectExtent l="0" t="635" r="4445" b="0"/>
              <wp:wrapNone/>
              <wp:docPr id="3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D5C" w:rsidRPr="00FB0D5C" w:rsidRDefault="00FB0D5C" w:rsidP="000F0596">
                          <w:pPr>
                            <w:rPr>
                              <w:kern w:val="0"/>
                            </w:rPr>
                          </w:pPr>
                          <w:r w:rsidRPr="00D71D03">
                            <w:rPr>
                              <w:rFonts w:hint="eastAsia"/>
                              <w:kern w:val="0"/>
                              <w:fitText w:val="1050" w:id="380383489"/>
                            </w:rPr>
                            <w:t>代表者氏名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6" type="#_x0000_t202" style="position:absolute;left:0;text-align:left;margin-left:183.4pt;margin-top:168.05pt;width:81pt;height:18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Ohtw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" filled="f" stroked="f">
              <v:textbox inset="5.85pt,.7pt,5.85pt,.7pt">
                <w:txbxContent>
                  <w:p w:rsidR="00FB0D5C" w:rsidRPr="00FB0D5C" w:rsidRDefault="00FB0D5C" w:rsidP="000F0596">
                    <w:pPr>
                      <w:rPr>
                        <w:rFonts w:hint="eastAsia"/>
                        <w:kern w:val="0"/>
                      </w:rPr>
                    </w:pPr>
                    <w:r w:rsidRPr="00D71D03">
                      <w:rPr>
                        <w:rFonts w:hint="eastAsia"/>
                        <w:kern w:val="0"/>
                        <w:fitText w:val="1050" w:id="380383489"/>
                      </w:rPr>
                      <w:t>代表者氏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1" locked="0" layoutInCell="1" allowOverlap="1">
              <wp:simplePos x="0" y="0"/>
              <wp:positionH relativeFrom="column">
                <wp:posOffset>2329180</wp:posOffset>
              </wp:positionH>
              <wp:positionV relativeFrom="paragraph">
                <wp:posOffset>1664970</wp:posOffset>
              </wp:positionV>
              <wp:extent cx="1028700" cy="228600"/>
              <wp:effectExtent l="0" t="0" r="4445" b="1905"/>
              <wp:wrapNone/>
              <wp:docPr id="2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D5C" w:rsidRPr="00FB0D5C" w:rsidRDefault="00FB0D5C" w:rsidP="000F0596">
                          <w:pPr>
                            <w:rPr>
                              <w:kern w:val="0"/>
                            </w:rPr>
                          </w:pPr>
                          <w:r w:rsidRPr="007A524F">
                            <w:rPr>
                              <w:rFonts w:hint="eastAsia"/>
                              <w:spacing w:val="105"/>
                              <w:kern w:val="0"/>
                              <w:fitText w:val="1050" w:id="380383490"/>
                            </w:rPr>
                            <w:t>団体</w:t>
                          </w:r>
                          <w:r w:rsidRPr="007A524F">
                            <w:rPr>
                              <w:rFonts w:hint="eastAsia"/>
                              <w:kern w:val="0"/>
                              <w:fitText w:val="1050" w:id="380383490"/>
                            </w:rPr>
                            <w:t>名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7" type="#_x0000_t202" style="position:absolute;left:0;text-align:left;margin-left:183.4pt;margin-top:131.1pt;width:81pt;height:18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" filled="f" stroked="f">
              <v:textbox inset="5.85pt,.7pt,5.85pt,.7pt">
                <w:txbxContent>
                  <w:p w:rsidR="00FB0D5C" w:rsidRPr="00FB0D5C" w:rsidRDefault="00FB0D5C" w:rsidP="000F0596">
                    <w:pPr>
                      <w:rPr>
                        <w:kern w:val="0"/>
                      </w:rPr>
                    </w:pPr>
                    <w:r w:rsidRPr="007A524F">
                      <w:rPr>
                        <w:rFonts w:hint="eastAsia"/>
                        <w:spacing w:val="105"/>
                        <w:kern w:val="0"/>
                        <w:fitText w:val="1050" w:id="380383490"/>
                      </w:rPr>
                      <w:t>団体</w:t>
                    </w:r>
                    <w:r w:rsidRPr="007A524F">
                      <w:rPr>
                        <w:rFonts w:hint="eastAsia"/>
                        <w:kern w:val="0"/>
                        <w:fitText w:val="1050" w:id="380383490"/>
                      </w:rPr>
                      <w:t>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194310</wp:posOffset>
              </wp:positionV>
              <wp:extent cx="1216025" cy="190500"/>
              <wp:effectExtent l="0" t="0" r="3175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0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596" w:rsidRDefault="000F0596">
                          <w:r>
                            <w:rPr>
                              <w:rFonts w:hint="eastAsia"/>
                            </w:rPr>
                            <w:t>（</w:t>
                          </w:r>
                          <w:r w:rsidR="00D71D03">
                            <w:rPr>
                              <w:rFonts w:hint="eastAsia"/>
                            </w:rPr>
                            <w:t>様式第１０</w:t>
                          </w:r>
                          <w:r w:rsidR="00944A31">
                            <w:rPr>
                              <w:rFonts w:hint="eastAsia"/>
                            </w:rPr>
                            <w:t>号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left:0;text-align:left;margin-left:-54pt;margin-top:-15.3pt;width:95.75pt;height:15pt;z-index:251638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" filled="f" stroked="f">
              <v:textbox style="mso-fit-shape-to-text:t" inset="5.85pt,.7pt,5.85pt,.7pt">
                <w:txbxContent>
                  <w:p w:rsidR="000F0596" w:rsidRDefault="000F0596">
                    <w:r>
                      <w:rPr>
                        <w:rFonts w:hint="eastAsia"/>
                      </w:rPr>
                      <w:t>（</w:t>
                    </w:r>
                    <w:r w:rsidR="00D71D03">
                      <w:rPr>
                        <w:rFonts w:hint="eastAsia"/>
                      </w:rPr>
                      <w:t>様式第１０</w:t>
                    </w:r>
                    <w:r w:rsidR="00944A31">
                      <w:rPr>
                        <w:rFonts w:hint="eastAsia"/>
                      </w:rPr>
                      <w:t>号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372100" cy="342900"/>
              <wp:effectExtent l="0" t="0" r="0" b="0"/>
              <wp:docPr id="27" name="キャンバス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13C7F11A" id="キャンバス 5" o:spid="_x0000_s1026" editas="canvas" style="width:423pt;height:27pt;mso-position-horizontal-relative:char;mso-position-vertical-relative:line" coordsize="5372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kNPmXcAAAABAEAAA8AAABkcnMv&#10;ZG93bnJldi54bWxMj0FLw0AQhe+C/2EZwYvYTTUNIc2miCCI4MFWocdNdpqNZmdDdtPGf+/opV4e&#10;PN7w3jflZna9OOIYOk8KlosEBFLjTUetgvfd020OIkRNRveeUME3BthUlxelLow/0Rset7EVXEKh&#10;0ApsjEMhZWgsOh0WfkDi7OBHpyPbsZVm1Ccud728S5JMOt0RL1g94KPF5ms7OQUvTXbzuaynvctf&#10;P+z9qt8/x12q1PXV/LAGEXGO52P4xWd0qJip9hOZIHoF/Ej8U87yNGNbK1ilCciqlP/hqx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yQ0+Zd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721;height:342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A31" w:rsidRDefault="004668C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8797290</wp:posOffset>
              </wp:positionV>
              <wp:extent cx="4572000" cy="228600"/>
              <wp:effectExtent l="0" t="0" r="0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4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D03" w:rsidRPr="00D71D03" w:rsidRDefault="00D71D0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71D03">
                            <w:rPr>
                              <w:rFonts w:hint="eastAsia"/>
                              <w:sz w:val="20"/>
                              <w:szCs w:val="20"/>
                            </w:rPr>
                            <w:t>※</w:t>
                          </w:r>
                          <w:r w:rsidR="004C3279">
                            <w:rPr>
                              <w:rFonts w:hint="eastAsia"/>
                              <w:sz w:val="20"/>
                              <w:szCs w:val="20"/>
                            </w:rPr>
                            <w:t>「参加</w:t>
                          </w:r>
                          <w:r w:rsidRPr="00D71D03">
                            <w:rPr>
                              <w:rFonts w:hint="eastAsia"/>
                              <w:sz w:val="20"/>
                              <w:szCs w:val="20"/>
                            </w:rPr>
                            <w:t>対象者」については該当する□に印を付けてください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41" type="#_x0000_t202" style="position:absolute;left:0;text-align:left;margin-left:-46.5pt;margin-top:692.7pt;width:5in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" filled="f" stroked="f">
              <v:textbox inset="5.85pt,.7pt,5.85pt,.7pt">
                <w:txbxContent>
                  <w:p w:rsidR="00D71D03" w:rsidRPr="00D71D03" w:rsidRDefault="00D71D03">
                    <w:pPr>
                      <w:rPr>
                        <w:sz w:val="20"/>
                        <w:szCs w:val="20"/>
                      </w:rPr>
                    </w:pPr>
                    <w:r w:rsidRPr="00D71D03">
                      <w:rPr>
                        <w:rFonts w:hint="eastAsia"/>
                        <w:sz w:val="20"/>
                        <w:szCs w:val="20"/>
                      </w:rPr>
                      <w:t>※</w:t>
                    </w:r>
                    <w:r w:rsidR="004C3279">
                      <w:rPr>
                        <w:rFonts w:hint="eastAsia"/>
                        <w:sz w:val="20"/>
                        <w:szCs w:val="20"/>
                      </w:rPr>
                      <w:t>「参加</w:t>
                    </w:r>
                    <w:r w:rsidRPr="00D71D03">
                      <w:rPr>
                        <w:rFonts w:hint="eastAsia"/>
                        <w:sz w:val="20"/>
                        <w:szCs w:val="20"/>
                      </w:rPr>
                      <w:t>対象者」については該当する□に印を付けてください。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-194310</wp:posOffset>
              </wp:positionV>
              <wp:extent cx="822960" cy="190500"/>
              <wp:effectExtent l="0" t="0" r="0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A31" w:rsidRDefault="00944A31">
                          <w:r>
                            <w:rPr>
                              <w:rFonts w:hint="eastAsia"/>
                            </w:rPr>
                            <w:t>（別紙</w:t>
                          </w:r>
                          <w:r w:rsidR="005F0404">
                            <w:rPr>
                              <w:rFonts w:hint="eastAsia"/>
                            </w:rPr>
                            <w:t xml:space="preserve"> 5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42" type="#_x0000_t202" style="position:absolute;left:0;text-align:left;margin-left:423pt;margin-top:-15.3pt;width:64.8pt;height:15pt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" filled="f" stroked="f">
              <v:textbox style="mso-fit-shape-to-text:t" inset="5.85pt,.7pt,5.85pt,.7pt">
                <w:txbxContent>
                  <w:p w:rsidR="00944A31" w:rsidRDefault="00944A31">
                    <w:r>
                      <w:rPr>
                        <w:rFonts w:hint="eastAsia"/>
                      </w:rPr>
                      <w:t>（別紙</w:t>
                    </w:r>
                    <w:r w:rsidR="005F0404">
                      <w:rPr>
                        <w:rFonts w:hint="eastAsia"/>
                      </w:rPr>
                      <w:t xml:space="preserve"> 5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148590</wp:posOffset>
              </wp:positionV>
              <wp:extent cx="7772400" cy="228600"/>
              <wp:effectExtent l="0" t="0" r="0" b="3810"/>
              <wp:wrapNone/>
              <wp:docPr id="2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A31" w:rsidRPr="000C24CC" w:rsidRDefault="002405CD" w:rsidP="00944A3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 xml:space="preserve">連 携 </w:t>
                          </w:r>
                          <w:r w:rsidR="00472867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活 動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 xml:space="preserve"> 実 施 報 告 書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3" type="#_x0000_t202" style="position:absolute;left:0;text-align:left;margin-left:-90pt;margin-top:11.7pt;width:612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" filled="f" stroked="f">
              <v:textbox inset="5.85pt,.7pt,5.85pt,.7pt">
                <w:txbxContent>
                  <w:p w:rsidR="00944A31" w:rsidRPr="000C24CC" w:rsidRDefault="002405CD" w:rsidP="00944A31">
                    <w:pPr>
                      <w:jc w:val="center"/>
                      <w:rPr>
                        <w:rFonts w:ascii="ＭＳ ゴシック" w:eastAsia="ＭＳ ゴシック" w:hAnsi="ＭＳ ゴシック"/>
                        <w:sz w:val="24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4"/>
                      </w:rPr>
                      <w:t xml:space="preserve">連 携 </w:t>
                    </w:r>
                    <w:r w:rsidR="00472867">
                      <w:rPr>
                        <w:rFonts w:ascii="ＭＳ ゴシック" w:eastAsia="ＭＳ ゴシック" w:hAnsi="ＭＳ ゴシック" w:hint="eastAsia"/>
                        <w:sz w:val="24"/>
                      </w:rPr>
                      <w:t>活 動</w:t>
                    </w:r>
                    <w:r>
                      <w:rPr>
                        <w:rFonts w:ascii="ＭＳ ゴシック" w:eastAsia="ＭＳ ゴシック" w:hAnsi="ＭＳ ゴシック" w:hint="eastAsia"/>
                        <w:sz w:val="24"/>
                      </w:rPr>
                      <w:t xml:space="preserve"> 実 施 報 告 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372100" cy="342900"/>
              <wp:effectExtent l="0" t="0" r="0" b="0"/>
              <wp:docPr id="23" name="キャンバス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193B323E" id="キャンバス 23" o:spid="_x0000_s1026" editas="canvas" style="width:423pt;height:27pt;mso-position-horizontal-relative:char;mso-position-vertical-relative:line" coordsize="5372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kNPmXcAAAABAEAAA8AAABkcnMv&#10;ZG93bnJldi54bWxMj0FLw0AQhe+C/2EZwYvYTTUNIc2miCCI4MFWocdNdpqNZmdDdtPGf+/opV4e&#10;PN7w3jflZna9OOIYOk8KlosEBFLjTUetgvfd020OIkRNRveeUME3BthUlxelLow/0Rset7EVXEKh&#10;0ApsjEMhZWgsOh0WfkDi7OBHpyPbsZVm1Ccud728S5JMOt0RL1g94KPF5ms7OQUvTXbzuaynvctf&#10;P+z9qt8/x12q1PXV/LAGEXGO52P4xWd0qJip9hOZIHoF/Ej8U87yNGNbK1ilCciqlP/hqx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yQ0+Zd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721;height:342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1E" w:rsidRDefault="004668C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737870</wp:posOffset>
              </wp:positionV>
              <wp:extent cx="6629400" cy="8343900"/>
              <wp:effectExtent l="9525" t="13970" r="9525" b="5080"/>
              <wp:wrapTight wrapText="bothSides">
                <wp:wrapPolygon edited="0">
                  <wp:start x="-35" y="-25"/>
                  <wp:lineTo x="-35" y="21575"/>
                  <wp:lineTo x="21635" y="21575"/>
                  <wp:lineTo x="21635" y="-25"/>
                  <wp:lineTo x="-35" y="-25"/>
                </wp:wrapPolygon>
              </wp:wrapTight>
              <wp:docPr id="1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834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870F34" id="Rectangle 70" o:spid="_x0000_s1026" style="position:absolute;left:0;text-align:left;margin-left:-45pt;margin-top:58.1pt;width:522pt;height:6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">
              <v:textbox inset="5.85pt,.7pt,5.85pt,.7pt"/>
              <w10:wrap type="tigh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-194310</wp:posOffset>
              </wp:positionV>
              <wp:extent cx="822960" cy="190500"/>
              <wp:effectExtent l="0" t="0" r="0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E1E" w:rsidRDefault="00461E1E">
                          <w:r>
                            <w:rPr>
                              <w:rFonts w:hint="eastAsia"/>
                            </w:rPr>
                            <w:t>（別紙</w:t>
                          </w:r>
                          <w:r w:rsidR="005F0404">
                            <w:rPr>
                              <w:rFonts w:hint="eastAsia"/>
                            </w:rPr>
                            <w:t xml:space="preserve"> 6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45" type="#_x0000_t202" style="position:absolute;left:0;text-align:left;margin-left:423pt;margin-top:-15.3pt;width:64.8pt;height: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" filled="f" stroked="f">
              <v:textbox style="mso-fit-shape-to-text:t" inset="5.85pt,.7pt,5.85pt,.7pt">
                <w:txbxContent>
                  <w:p w:rsidR="00461E1E" w:rsidRDefault="00461E1E">
                    <w:r>
                      <w:rPr>
                        <w:rFonts w:hint="eastAsia"/>
                      </w:rPr>
                      <w:t>（別紙</w:t>
                    </w:r>
                    <w:r w:rsidR="005F0404">
                      <w:rPr>
                        <w:rFonts w:hint="eastAsia"/>
                      </w:rPr>
                      <w:t xml:space="preserve"> 6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148590</wp:posOffset>
              </wp:positionV>
              <wp:extent cx="7772400" cy="228600"/>
              <wp:effectExtent l="0" t="0" r="0" b="3810"/>
              <wp:wrapNone/>
              <wp:docPr id="1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E1E" w:rsidRPr="000C24CC" w:rsidRDefault="00472867" w:rsidP="00944A3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活 動</w:t>
                          </w:r>
                          <w:r w:rsidR="00461E1E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 xml:space="preserve"> の 様 子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46" type="#_x0000_t202" style="position:absolute;left:0;text-align:left;margin-left:-90pt;margin-top:11.7pt;width:61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" filled="f" stroked="f">
              <v:textbox inset="5.85pt,.7pt,5.85pt,.7pt">
                <w:txbxContent>
                  <w:p w:rsidR="00461E1E" w:rsidRPr="000C24CC" w:rsidRDefault="00472867" w:rsidP="00944A31">
                    <w:pPr>
                      <w:jc w:val="center"/>
                      <w:rPr>
                        <w:rFonts w:ascii="ＭＳ ゴシック" w:eastAsia="ＭＳ ゴシック" w:hAnsi="ＭＳ ゴシック"/>
                        <w:sz w:val="24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4"/>
                      </w:rPr>
                      <w:t>活 動</w:t>
                    </w:r>
                    <w:r w:rsidR="00461E1E">
                      <w:rPr>
                        <w:rFonts w:ascii="ＭＳ ゴシック" w:eastAsia="ＭＳ ゴシック" w:hAnsi="ＭＳ ゴシック" w:hint="eastAsia"/>
                        <w:sz w:val="24"/>
                      </w:rPr>
                      <w:t xml:space="preserve"> の 様 子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372100" cy="342900"/>
              <wp:effectExtent l="0" t="0" r="0" b="0"/>
              <wp:docPr id="66" name="キャンバス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2948C317" id="キャンバス 66" o:spid="_x0000_s1026" editas="canvas" style="width:423pt;height:27pt;mso-position-horizontal-relative:char;mso-position-vertical-relative:line" coordsize="5372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kNPmXcAAAABAEAAA8AAABkcnMv&#10;ZG93bnJldi54bWxMj0FLw0AQhe+C/2EZwYvYTTUNIc2miCCI4MFWocdNdpqNZmdDdtPGf+/opV4e&#10;PN7w3jflZna9OOIYOk8KlosEBFLjTUetgvfd020OIkRNRveeUME3BthUlxelLow/0Rset7EVXEKh&#10;0ApsjEMhZWgsOh0WfkDi7OBHpyPbsZVm1Ccud728S5JMOt0RL1g94KPF5ms7OQUvTXbzuaynvctf&#10;P+z9qt8/x12q1PXV/LAGEXGO52P4xWd0qJip9hOZIHoF/Ej8U87yNGNbK1ilCciqlP/hqx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yQ0+Zd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721;height:342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CD" w:rsidRDefault="004668C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-194310</wp:posOffset>
              </wp:positionV>
              <wp:extent cx="822960" cy="190500"/>
              <wp:effectExtent l="0" t="0" r="0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6CCD" w:rsidRDefault="004C6CCD">
                          <w:r>
                            <w:rPr>
                              <w:rFonts w:hint="eastAsia"/>
                            </w:rPr>
                            <w:t>（別紙</w:t>
                          </w:r>
                          <w:r w:rsidR="005F0404">
                            <w:rPr>
                              <w:rFonts w:hint="eastAsia"/>
                            </w:rPr>
                            <w:t xml:space="preserve"> 7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49" type="#_x0000_t202" style="position:absolute;left:0;text-align:left;margin-left:423pt;margin-top:-15.3pt;width:64.8pt;height:1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" filled="f" stroked="f">
              <v:textbox style="mso-fit-shape-to-text:t" inset="5.85pt,.7pt,5.85pt,.7pt">
                <w:txbxContent>
                  <w:p w:rsidR="004C6CCD" w:rsidRDefault="004C6CCD">
                    <w:r>
                      <w:rPr>
                        <w:rFonts w:hint="eastAsia"/>
                      </w:rPr>
                      <w:t>（別紙</w:t>
                    </w:r>
                    <w:r w:rsidR="005F0404">
                      <w:rPr>
                        <w:rFonts w:hint="eastAsia"/>
                      </w:rPr>
                      <w:t xml:space="preserve"> 7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148590</wp:posOffset>
              </wp:positionV>
              <wp:extent cx="7772400" cy="228600"/>
              <wp:effectExtent l="0" t="0" r="0" b="3810"/>
              <wp:wrapNone/>
              <wp:docPr id="1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6CCD" w:rsidRPr="000C24CC" w:rsidRDefault="004C6CCD" w:rsidP="00944A3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4"/>
                            </w:rPr>
                          </w:pPr>
                          <w:r w:rsidRPr="000C24CC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 xml:space="preserve">収 支 </w:t>
                          </w:r>
                          <w:r w:rsidR="00461E1E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報 告 書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50" type="#_x0000_t202" style="position:absolute;left:0;text-align:left;margin-left:-90pt;margin-top:11.7pt;width:612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GauQ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" filled="f" stroked="f">
              <v:textbox inset="5.85pt,.7pt,5.85pt,.7pt">
                <w:txbxContent>
                  <w:p w:rsidR="004C6CCD" w:rsidRPr="000C24CC" w:rsidRDefault="004C6CCD" w:rsidP="00944A31">
                    <w:pPr>
                      <w:jc w:val="center"/>
                      <w:rPr>
                        <w:rFonts w:ascii="ＭＳ ゴシック" w:eastAsia="ＭＳ ゴシック" w:hAnsi="ＭＳ ゴシック"/>
                        <w:sz w:val="24"/>
                      </w:rPr>
                    </w:pPr>
                    <w:r w:rsidRPr="000C24CC">
                      <w:rPr>
                        <w:rFonts w:ascii="ＭＳ ゴシック" w:eastAsia="ＭＳ ゴシック" w:hAnsi="ＭＳ ゴシック" w:hint="eastAsia"/>
                        <w:sz w:val="24"/>
                      </w:rPr>
                      <w:t xml:space="preserve">収 支 </w:t>
                    </w:r>
                    <w:r w:rsidR="00461E1E">
                      <w:rPr>
                        <w:rFonts w:ascii="ＭＳ ゴシック" w:eastAsia="ＭＳ ゴシック" w:hAnsi="ＭＳ ゴシック" w:hint="eastAsia"/>
                        <w:sz w:val="24"/>
                      </w:rPr>
                      <w:t>報 告 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372100" cy="342900"/>
              <wp:effectExtent l="0" t="0" r="0" b="0"/>
              <wp:docPr id="42" name="キャンバス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CF79E26" id="キャンバス 42" o:spid="_x0000_s1026" editas="canvas" style="width:423pt;height:27pt;mso-position-horizontal-relative:char;mso-position-vertical-relative:line" coordsize="5372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kNPmXcAAAABAEAAA8AAABkcnMv&#10;ZG93bnJldi54bWxMj0FLw0AQhe+C/2EZwYvYTTUNIc2miCCI4MFWocdNdpqNZmdDdtPGf+/opV4e&#10;PN7w3jflZna9OOIYOk8KlosEBFLjTUetgvfd020OIkRNRveeUME3BthUlxelLow/0Rset7EVXEKh&#10;0ApsjEMhZWgsOh0WfkDi7OBHpyPbsZVm1Ccud728S5JMOt0RL1g94KPF5ms7OQUvTXbzuaynvctf&#10;P+z9qt8/x12q1PXV/LAGEXGO52P4xWd0qJip9hOZIHoF/Ej8U87yNGNbK1ilCciqlP/hqx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yQ0+Zd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721;height:342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CFB" w:rsidRDefault="004668C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-194310</wp:posOffset>
              </wp:positionV>
              <wp:extent cx="822960" cy="190500"/>
              <wp:effectExtent l="0" t="0" r="0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CFB" w:rsidRDefault="00D11CFB">
                          <w:r>
                            <w:rPr>
                              <w:rFonts w:hint="eastAsia"/>
                            </w:rPr>
                            <w:t>（別紙</w:t>
                          </w:r>
                          <w:r w:rsidR="005F0404">
                            <w:rPr>
                              <w:rFonts w:hint="eastAsia"/>
                            </w:rPr>
                            <w:t xml:space="preserve"> 8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53" type="#_x0000_t202" style="position:absolute;left:0;text-align:left;margin-left:423pt;margin-top:-15.3pt;width:64.8pt;height:1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" filled="f" stroked="f">
              <v:textbox style="mso-fit-shape-to-text:t" inset="5.85pt,.7pt,5.85pt,.7pt">
                <w:txbxContent>
                  <w:p w:rsidR="00D11CFB" w:rsidRDefault="00D11CFB">
                    <w:r>
                      <w:rPr>
                        <w:rFonts w:hint="eastAsia"/>
                      </w:rPr>
                      <w:t>（別紙</w:t>
                    </w:r>
                    <w:r w:rsidR="005F0404">
                      <w:rPr>
                        <w:rFonts w:hint="eastAsia"/>
                      </w:rPr>
                      <w:t xml:space="preserve"> 8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148590</wp:posOffset>
              </wp:positionV>
              <wp:extent cx="7772400" cy="228600"/>
              <wp:effectExtent l="0" t="0" r="0" b="3810"/>
              <wp:wrapNone/>
              <wp:docPr id="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CFB" w:rsidRPr="000C24CC" w:rsidRDefault="00461E1E" w:rsidP="00944A3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ア ン ケ ー ト 結 果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4" type="#_x0000_t202" style="position:absolute;left:0;text-align:left;margin-left:-90pt;margin-top:11.7pt;width:612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" filled="f" stroked="f">
              <v:textbox inset="5.85pt,.7pt,5.85pt,.7pt">
                <w:txbxContent>
                  <w:p w:rsidR="00D11CFB" w:rsidRPr="000C24CC" w:rsidRDefault="00461E1E" w:rsidP="00944A31">
                    <w:pPr>
                      <w:jc w:val="center"/>
                      <w:rPr>
                        <w:rFonts w:ascii="ＭＳ ゴシック" w:eastAsia="ＭＳ ゴシック" w:hAnsi="ＭＳ ゴシック"/>
                        <w:sz w:val="24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4"/>
                      </w:rPr>
                      <w:t>ア ン ケ ー ト 結 果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372100" cy="342900"/>
              <wp:effectExtent l="0" t="0" r="0" b="0"/>
              <wp:docPr id="47" name="キャンバス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094FC6D2" id="キャンバス 47" o:spid="_x0000_s1026" editas="canvas" style="width:423pt;height:27pt;mso-position-horizontal-relative:char;mso-position-vertical-relative:line" coordsize="5372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kNPmXcAAAABAEAAA8AAABkcnMv&#10;ZG93bnJldi54bWxMj0FLw0AQhe+C/2EZwYvYTTUNIc2miCCI4MFWocdNdpqNZmdDdtPGf+/opV4e&#10;PN7w3jflZna9OOIYOk8KlosEBFLjTUetgvfd020OIkRNRveeUME3BthUlxelLow/0Rset7EVXEKh&#10;0ApsjEMhZWgsOh0WfkDi7OBHpyPbsZVm1Ccud728S5JMOt0RL1g94KPF5ms7OQUvTXbzuaynvctf&#10;P+z9qt8/x12q1PXV/LAGEXGO52P4xWd0qJip9hOZIHoF/Ej8U87yNGNbK1ilCciqlP/hqx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yQ0+Zd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721;height:342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80" w:rsidRDefault="004668C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8035290</wp:posOffset>
              </wp:positionV>
              <wp:extent cx="2400300" cy="685800"/>
              <wp:effectExtent l="0" t="0" r="0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780" w:rsidRDefault="00BE0780" w:rsidP="00BE0780">
                          <w:pPr>
                            <w:spacing w:line="360" w:lineRule="auto"/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</w:pPr>
                          <w:r w:rsidRPr="00BE0780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補助金対象金額</w:t>
                          </w:r>
                        </w:p>
                        <w:p w:rsidR="00BE0780" w:rsidRPr="00BE0780" w:rsidRDefault="00BE0780" w:rsidP="00BE0780">
                          <w:pPr>
                            <w:spacing w:line="360" w:lineRule="auto"/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  <w:u w:val="single"/>
                            </w:rPr>
                          </w:pPr>
                          <w:r w:rsidRPr="00BE0780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  <w:u w:val="single"/>
                            </w:rPr>
                            <w:t>合計　　　　　　　　　円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57" type="#_x0000_t202" style="position:absolute;left:0;text-align:left;margin-left:4in;margin-top:632.7pt;width:18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" filled="f" stroked="f">
              <v:textbox inset="5.85pt,.7pt,5.85pt,.7pt">
                <w:txbxContent>
                  <w:p w:rsidR="00BE0780" w:rsidRDefault="00BE0780" w:rsidP="00BE0780">
                    <w:pPr>
                      <w:spacing w:line="360" w:lineRule="auto"/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</w:pPr>
                    <w:r w:rsidRPr="00BE0780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補助金対象金額</w:t>
                    </w:r>
                  </w:p>
                  <w:p w:rsidR="00BE0780" w:rsidRPr="00BE0780" w:rsidRDefault="00BE0780" w:rsidP="00BE0780">
                    <w:pPr>
                      <w:spacing w:line="360" w:lineRule="auto"/>
                      <w:rPr>
                        <w:rFonts w:ascii="ＭＳ ゴシック" w:eastAsia="ＭＳ ゴシック" w:hAnsi="ＭＳ ゴシック"/>
                        <w:sz w:val="28"/>
                        <w:szCs w:val="28"/>
                        <w:u w:val="single"/>
                      </w:rPr>
                    </w:pPr>
                    <w:r w:rsidRPr="00BE0780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  <w:u w:val="single"/>
                      </w:rPr>
                      <w:t>合計　　　　　　　　　円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8901430</wp:posOffset>
              </wp:positionV>
              <wp:extent cx="6743700" cy="110109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1101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780" w:rsidRPr="001948FD" w:rsidRDefault="00BE078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※のりで</w:t>
                          </w:r>
                          <w:r w:rsidR="00105540"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貼り付けること。</w:t>
                          </w:r>
                        </w:p>
                        <w:p w:rsidR="00105540" w:rsidRPr="001948FD" w:rsidRDefault="0010554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※領収書</w:t>
                          </w:r>
                          <w:r w:rsidR="00D77670">
                            <w:rPr>
                              <w:rFonts w:hint="eastAsia"/>
                              <w:sz w:val="20"/>
                              <w:szCs w:val="20"/>
                            </w:rPr>
                            <w:t>その他支出を証する書類</w:t>
                          </w:r>
                          <w:r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は原本を貼り付けること。</w:t>
                          </w:r>
                        </w:p>
                        <w:p w:rsidR="00105540" w:rsidRPr="001948FD" w:rsidRDefault="0010554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※内訳がわかるようにすること。内訳が明記されていないものについては</w:t>
                          </w:r>
                          <w:r w:rsidR="00AB0F1E"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ボールペンで記入すること。</w:t>
                          </w:r>
                        </w:p>
                        <w:p w:rsidR="00BE0780" w:rsidRPr="001948FD" w:rsidRDefault="00BE078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※</w:t>
                          </w:r>
                          <w:r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枚で収まらない場合は、本紙（別紙</w:t>
                          </w:r>
                          <w:r w:rsidR="00932703">
                            <w:rPr>
                              <w:rFonts w:hint="eastAsia"/>
                              <w:sz w:val="20"/>
                              <w:szCs w:val="20"/>
                            </w:rPr>
                            <w:t>4</w:t>
                          </w:r>
                          <w:r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）をコピーして</w:t>
                          </w:r>
                          <w:r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2</w:t>
                          </w:r>
                          <w:r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枚目以降に使用</w:t>
                          </w:r>
                          <w:r w:rsidR="007A3BFB"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すること</w:t>
                          </w:r>
                          <w:r w:rsidR="00105540"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。</w:t>
                          </w:r>
                        </w:p>
                        <w:p w:rsidR="00BE0780" w:rsidRPr="001948FD" w:rsidRDefault="00BE078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※補助金対象外となるものが領収書に含まれている場合は、補助金の対象となるものに印をつけるなど</w:t>
                          </w:r>
                          <w:r w:rsidR="00105540"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すること。</w:t>
                          </w:r>
                        </w:p>
                        <w:p w:rsidR="004A3C67" w:rsidRPr="001948FD" w:rsidRDefault="004A3C6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58" type="#_x0000_t202" style="position:absolute;left:0;text-align:left;margin-left:-54pt;margin-top:700.9pt;width:531pt;height:8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" filled="f" stroked="f">
              <v:textbox inset="5.85pt,.7pt,5.85pt,.7pt">
                <w:txbxContent>
                  <w:p w:rsidR="00BE0780" w:rsidRPr="001948FD" w:rsidRDefault="00BE0780">
                    <w:pPr>
                      <w:rPr>
                        <w:sz w:val="20"/>
                        <w:szCs w:val="20"/>
                      </w:rPr>
                    </w:pPr>
                    <w:r w:rsidRPr="001948FD">
                      <w:rPr>
                        <w:rFonts w:hint="eastAsia"/>
                        <w:sz w:val="20"/>
                        <w:szCs w:val="20"/>
                      </w:rPr>
                      <w:t>※のりで</w:t>
                    </w:r>
                    <w:r w:rsidR="00105540" w:rsidRPr="001948FD">
                      <w:rPr>
                        <w:rFonts w:hint="eastAsia"/>
                        <w:sz w:val="20"/>
                        <w:szCs w:val="20"/>
                      </w:rPr>
                      <w:t>貼り付けること。</w:t>
                    </w:r>
                  </w:p>
                  <w:p w:rsidR="00105540" w:rsidRPr="001948FD" w:rsidRDefault="00105540">
                    <w:pPr>
                      <w:rPr>
                        <w:sz w:val="20"/>
                        <w:szCs w:val="20"/>
                      </w:rPr>
                    </w:pPr>
                    <w:r w:rsidRPr="001948FD">
                      <w:rPr>
                        <w:rFonts w:hint="eastAsia"/>
                        <w:sz w:val="20"/>
                        <w:szCs w:val="20"/>
                      </w:rPr>
                      <w:t>※領収書</w:t>
                    </w:r>
                    <w:r w:rsidR="00D77670">
                      <w:rPr>
                        <w:rFonts w:hint="eastAsia"/>
                        <w:sz w:val="20"/>
                        <w:szCs w:val="20"/>
                      </w:rPr>
                      <w:t>その他支出を証する書類</w:t>
                    </w:r>
                    <w:r w:rsidRPr="001948FD">
                      <w:rPr>
                        <w:rFonts w:hint="eastAsia"/>
                        <w:sz w:val="20"/>
                        <w:szCs w:val="20"/>
                      </w:rPr>
                      <w:t>は原本を貼り付けること。</w:t>
                    </w:r>
                  </w:p>
                  <w:p w:rsidR="00105540" w:rsidRPr="001948FD" w:rsidRDefault="00105540">
                    <w:pPr>
                      <w:rPr>
                        <w:sz w:val="20"/>
                        <w:szCs w:val="20"/>
                      </w:rPr>
                    </w:pPr>
                    <w:r w:rsidRPr="001948FD">
                      <w:rPr>
                        <w:rFonts w:hint="eastAsia"/>
                        <w:sz w:val="20"/>
                        <w:szCs w:val="20"/>
                      </w:rPr>
                      <w:t>※内訳がわかるようにすること。内訳が明記されていないものについては</w:t>
                    </w:r>
                    <w:r w:rsidR="00AB0F1E" w:rsidRPr="001948FD">
                      <w:rPr>
                        <w:rFonts w:hint="eastAsia"/>
                        <w:sz w:val="20"/>
                        <w:szCs w:val="20"/>
                      </w:rPr>
                      <w:t>ボールペンで記入すること。</w:t>
                    </w:r>
                  </w:p>
                  <w:p w:rsidR="00BE0780" w:rsidRPr="001948FD" w:rsidRDefault="00BE0780">
                    <w:pPr>
                      <w:rPr>
                        <w:sz w:val="20"/>
                        <w:szCs w:val="20"/>
                      </w:rPr>
                    </w:pPr>
                    <w:r w:rsidRPr="001948FD">
                      <w:rPr>
                        <w:rFonts w:hint="eastAsia"/>
                        <w:sz w:val="20"/>
                        <w:szCs w:val="20"/>
                      </w:rPr>
                      <w:t>※</w:t>
                    </w:r>
                    <w:r w:rsidRPr="001948FD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 w:rsidRPr="001948FD">
                      <w:rPr>
                        <w:rFonts w:hint="eastAsia"/>
                        <w:sz w:val="20"/>
                        <w:szCs w:val="20"/>
                      </w:rPr>
                      <w:t>枚で収まらない場合は、本紙（別紙</w:t>
                    </w:r>
                    <w:r w:rsidR="00932703">
                      <w:rPr>
                        <w:rFonts w:hint="eastAsia"/>
                        <w:sz w:val="20"/>
                        <w:szCs w:val="20"/>
                      </w:rPr>
                      <w:t>4</w:t>
                    </w:r>
                    <w:bookmarkStart w:id="1" w:name="_GoBack"/>
                    <w:bookmarkEnd w:id="1"/>
                    <w:r w:rsidRPr="001948FD">
                      <w:rPr>
                        <w:rFonts w:hint="eastAsia"/>
                        <w:sz w:val="20"/>
                        <w:szCs w:val="20"/>
                      </w:rPr>
                      <w:t>）をコピーして</w:t>
                    </w:r>
                    <w:r w:rsidRPr="001948FD"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  <w:r w:rsidRPr="001948FD">
                      <w:rPr>
                        <w:rFonts w:hint="eastAsia"/>
                        <w:sz w:val="20"/>
                        <w:szCs w:val="20"/>
                      </w:rPr>
                      <w:t>枚目以降に使用</w:t>
                    </w:r>
                    <w:r w:rsidR="007A3BFB" w:rsidRPr="001948FD">
                      <w:rPr>
                        <w:rFonts w:hint="eastAsia"/>
                        <w:sz w:val="20"/>
                        <w:szCs w:val="20"/>
                      </w:rPr>
                      <w:t>すること</w:t>
                    </w:r>
                    <w:r w:rsidR="00105540" w:rsidRPr="001948FD">
                      <w:rPr>
                        <w:rFonts w:hint="eastAsia"/>
                        <w:sz w:val="20"/>
                        <w:szCs w:val="20"/>
                      </w:rPr>
                      <w:t>。</w:t>
                    </w:r>
                  </w:p>
                  <w:p w:rsidR="00BE0780" w:rsidRPr="001948FD" w:rsidRDefault="00BE0780">
                    <w:pPr>
                      <w:rPr>
                        <w:sz w:val="20"/>
                        <w:szCs w:val="20"/>
                      </w:rPr>
                    </w:pPr>
                    <w:r w:rsidRPr="001948FD">
                      <w:rPr>
                        <w:rFonts w:hint="eastAsia"/>
                        <w:sz w:val="20"/>
                        <w:szCs w:val="20"/>
                      </w:rPr>
                      <w:t>※補助金対象外となるものが領収書に含まれている場合は、補助金の対象となるものに印をつけるなど</w:t>
                    </w:r>
                    <w:r w:rsidR="00105540" w:rsidRPr="001948FD">
                      <w:rPr>
                        <w:rFonts w:hint="eastAsia"/>
                        <w:sz w:val="20"/>
                        <w:szCs w:val="20"/>
                      </w:rPr>
                      <w:t>すること。</w:t>
                    </w:r>
                  </w:p>
                  <w:p w:rsidR="004A3C67" w:rsidRPr="001948FD" w:rsidRDefault="004A3C6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457200</wp:posOffset>
              </wp:positionV>
              <wp:extent cx="6515100" cy="8378190"/>
              <wp:effectExtent l="9525" t="9525" r="9525" b="13335"/>
              <wp:wrapTight wrapText="bothSides">
                <wp:wrapPolygon edited="0">
                  <wp:start x="-29" y="-23"/>
                  <wp:lineTo x="-29" y="21577"/>
                  <wp:lineTo x="21629" y="21577"/>
                  <wp:lineTo x="21629" y="-23"/>
                  <wp:lineTo x="-29" y="-23"/>
                </wp:wrapPolygon>
              </wp:wrapTight>
              <wp:docPr id="4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8378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4CBE38" id="Rectangle 78" o:spid="_x0000_s1026" style="position:absolute;left:0;text-align:left;margin-left:-45pt;margin-top:36pt;width:513pt;height:65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">
              <v:textbox inset="5.85pt,.7pt,5.85pt,.7pt"/>
              <w10:wrap type="tigh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-194310</wp:posOffset>
              </wp:positionV>
              <wp:extent cx="822960" cy="190500"/>
              <wp:effectExtent l="0" t="0" r="0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780" w:rsidRDefault="00BE0780">
                          <w:r>
                            <w:rPr>
                              <w:rFonts w:hint="eastAsia"/>
                            </w:rPr>
                            <w:t>（別紙</w:t>
                          </w:r>
                          <w:r w:rsidR="005F0404">
                            <w:rPr>
                              <w:rFonts w:hint="eastAsia"/>
                            </w:rPr>
                            <w:t xml:space="preserve"> 4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59" type="#_x0000_t202" style="position:absolute;left:0;text-align:left;margin-left:423pt;margin-top:-15.3pt;width:64.8pt;height:1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" filled="f" stroked="f">
              <v:textbox style="mso-fit-shape-to-text:t" inset="5.85pt,.7pt,5.85pt,.7pt">
                <w:txbxContent>
                  <w:p w:rsidR="00BE0780" w:rsidRDefault="00BE0780">
                    <w:r>
                      <w:rPr>
                        <w:rFonts w:hint="eastAsia"/>
                      </w:rPr>
                      <w:t>（別紙</w:t>
                    </w:r>
                    <w:r w:rsidR="005F0404">
                      <w:rPr>
                        <w:rFonts w:hint="eastAsia"/>
                      </w:rPr>
                      <w:t xml:space="preserve"> 4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148590</wp:posOffset>
              </wp:positionV>
              <wp:extent cx="7772400" cy="228600"/>
              <wp:effectExtent l="0" t="0" r="0" b="3810"/>
              <wp:wrapNone/>
              <wp:docPr id="2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780" w:rsidRPr="000C24CC" w:rsidRDefault="00BE0780" w:rsidP="00944A3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 xml:space="preserve">領 収 </w:t>
                          </w:r>
                          <w:r w:rsidR="007A3BFB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書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 xml:space="preserve"> </w:t>
                          </w:r>
                          <w:r w:rsidR="00985955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 xml:space="preserve">等 </w:t>
                          </w:r>
                          <w:r w:rsidR="00390110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貼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 xml:space="preserve"> </w:t>
                          </w:r>
                          <w:r w:rsidR="00390110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付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 xml:space="preserve"> 票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60" type="#_x0000_t202" style="position:absolute;left:0;text-align:left;margin-left:-90pt;margin-top:11.7pt;width:612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xiuAIAAMA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" filled="f" stroked="f">
              <v:textbox inset="5.85pt,.7pt,5.85pt,.7pt">
                <w:txbxContent>
                  <w:p w:rsidR="00BE0780" w:rsidRPr="000C24CC" w:rsidRDefault="00BE0780" w:rsidP="00944A31">
                    <w:pPr>
                      <w:jc w:val="center"/>
                      <w:rPr>
                        <w:rFonts w:ascii="ＭＳ ゴシック" w:eastAsia="ＭＳ ゴシック" w:hAnsi="ＭＳ ゴシック"/>
                        <w:sz w:val="24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4"/>
                      </w:rPr>
                      <w:t xml:space="preserve">領 収 </w:t>
                    </w:r>
                    <w:r w:rsidR="007A3BFB">
                      <w:rPr>
                        <w:rFonts w:ascii="ＭＳ ゴシック" w:eastAsia="ＭＳ ゴシック" w:hAnsi="ＭＳ ゴシック" w:hint="eastAsia"/>
                        <w:sz w:val="24"/>
                      </w:rPr>
                      <w:t>書</w:t>
                    </w:r>
                    <w:r>
                      <w:rPr>
                        <w:rFonts w:ascii="ＭＳ ゴシック" w:eastAsia="ＭＳ ゴシック" w:hAnsi="ＭＳ ゴシック" w:hint="eastAsia"/>
                        <w:sz w:val="24"/>
                      </w:rPr>
                      <w:t xml:space="preserve"> </w:t>
                    </w:r>
                    <w:r w:rsidR="00985955">
                      <w:rPr>
                        <w:rFonts w:ascii="ＭＳ ゴシック" w:eastAsia="ＭＳ ゴシック" w:hAnsi="ＭＳ ゴシック" w:hint="eastAsia"/>
                        <w:sz w:val="24"/>
                      </w:rPr>
                      <w:t xml:space="preserve">等 </w:t>
                    </w:r>
                    <w:r w:rsidR="00390110">
                      <w:rPr>
                        <w:rFonts w:ascii="ＭＳ ゴシック" w:eastAsia="ＭＳ ゴシック" w:hAnsi="ＭＳ ゴシック" w:hint="eastAsia"/>
                        <w:sz w:val="24"/>
                      </w:rPr>
                      <w:t>貼</w:t>
                    </w:r>
                    <w:r>
                      <w:rPr>
                        <w:rFonts w:ascii="ＭＳ ゴシック" w:eastAsia="ＭＳ ゴシック" w:hAnsi="ＭＳ ゴシック" w:hint="eastAsia"/>
                        <w:sz w:val="24"/>
                      </w:rPr>
                      <w:t xml:space="preserve"> </w:t>
                    </w:r>
                    <w:r w:rsidR="00390110">
                      <w:rPr>
                        <w:rFonts w:ascii="ＭＳ ゴシック" w:eastAsia="ＭＳ ゴシック" w:hAnsi="ＭＳ ゴシック" w:hint="eastAsia"/>
                        <w:sz w:val="24"/>
                      </w:rPr>
                      <w:t>付</w:t>
                    </w:r>
                    <w:r>
                      <w:rPr>
                        <w:rFonts w:ascii="ＭＳ ゴシック" w:eastAsia="ＭＳ ゴシック" w:hAnsi="ＭＳ ゴシック" w:hint="eastAsia"/>
                        <w:sz w:val="24"/>
                      </w:rPr>
                      <w:t xml:space="preserve"> 票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372100" cy="342900"/>
              <wp:effectExtent l="0" t="0" r="0" b="0"/>
              <wp:docPr id="73" name="キャンバス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1259C672" id="キャンバス 73" o:spid="_x0000_s1026" editas="canvas" style="width:423pt;height:27pt;mso-position-horizontal-relative:char;mso-position-vertical-relative:line" coordsize="5372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kNPmXcAAAABAEAAA8AAABkcnMv&#10;ZG93bnJldi54bWxMj0FLw0AQhe+C/2EZwYvYTTUNIc2miCCI4MFWocdNdpqNZmdDdtPGf+/opV4e&#10;PN7w3jflZna9OOIYOk8KlosEBFLjTUetgvfd020OIkRNRveeUME3BthUlxelLow/0Rset7EVXEKh&#10;0ApsjEMhZWgsOh0WfkDi7OBHpyPbsZVm1Ccud728S5JMOt0RL1g94KPF5ms7OQUvTXbzuaynvctf&#10;P+z9qt8/x12q1PXV/LAGEXGO52P4xWd0qJip9hOZIHoF/Ej8U87yNGNbK1ilCciqlP/hqx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yQ0+Zd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721;height:342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96"/>
    <w:rsid w:val="00000639"/>
    <w:rsid w:val="0003692D"/>
    <w:rsid w:val="0003769F"/>
    <w:rsid w:val="00042499"/>
    <w:rsid w:val="00072748"/>
    <w:rsid w:val="00074AA8"/>
    <w:rsid w:val="0007617E"/>
    <w:rsid w:val="00076184"/>
    <w:rsid w:val="00082DF8"/>
    <w:rsid w:val="00095FA3"/>
    <w:rsid w:val="000B0D8E"/>
    <w:rsid w:val="000C24CC"/>
    <w:rsid w:val="000C4DA6"/>
    <w:rsid w:val="000D54E5"/>
    <w:rsid w:val="000D60CF"/>
    <w:rsid w:val="000D6B68"/>
    <w:rsid w:val="000F0596"/>
    <w:rsid w:val="000F55A7"/>
    <w:rsid w:val="000F585E"/>
    <w:rsid w:val="00105540"/>
    <w:rsid w:val="00115108"/>
    <w:rsid w:val="00115B5C"/>
    <w:rsid w:val="001230E5"/>
    <w:rsid w:val="00146513"/>
    <w:rsid w:val="0015477F"/>
    <w:rsid w:val="00172DDF"/>
    <w:rsid w:val="00184C6C"/>
    <w:rsid w:val="00186958"/>
    <w:rsid w:val="00192A18"/>
    <w:rsid w:val="001948FD"/>
    <w:rsid w:val="00197F43"/>
    <w:rsid w:val="001B20F5"/>
    <w:rsid w:val="001E5EE8"/>
    <w:rsid w:val="001E7054"/>
    <w:rsid w:val="00207F3F"/>
    <w:rsid w:val="00216730"/>
    <w:rsid w:val="00223D73"/>
    <w:rsid w:val="00232688"/>
    <w:rsid w:val="00234F43"/>
    <w:rsid w:val="002405CD"/>
    <w:rsid w:val="002558D4"/>
    <w:rsid w:val="00283C6D"/>
    <w:rsid w:val="002B04EA"/>
    <w:rsid w:val="002D1DBE"/>
    <w:rsid w:val="002F08B1"/>
    <w:rsid w:val="002F35B4"/>
    <w:rsid w:val="002F4D4E"/>
    <w:rsid w:val="00320746"/>
    <w:rsid w:val="003368DC"/>
    <w:rsid w:val="00354A37"/>
    <w:rsid w:val="00355562"/>
    <w:rsid w:val="0037086C"/>
    <w:rsid w:val="00390110"/>
    <w:rsid w:val="00392F31"/>
    <w:rsid w:val="003B36B2"/>
    <w:rsid w:val="003B4E52"/>
    <w:rsid w:val="003B62DD"/>
    <w:rsid w:val="003C11DC"/>
    <w:rsid w:val="003F0737"/>
    <w:rsid w:val="0042581F"/>
    <w:rsid w:val="00430B64"/>
    <w:rsid w:val="00461E1E"/>
    <w:rsid w:val="004668CC"/>
    <w:rsid w:val="00471135"/>
    <w:rsid w:val="00472867"/>
    <w:rsid w:val="00494418"/>
    <w:rsid w:val="004A3C67"/>
    <w:rsid w:val="004C3279"/>
    <w:rsid w:val="004C32EC"/>
    <w:rsid w:val="004C55E9"/>
    <w:rsid w:val="004C6CCD"/>
    <w:rsid w:val="004D5329"/>
    <w:rsid w:val="004D7FB6"/>
    <w:rsid w:val="00565C41"/>
    <w:rsid w:val="00570DC9"/>
    <w:rsid w:val="0059378E"/>
    <w:rsid w:val="005B1DFB"/>
    <w:rsid w:val="005D07A4"/>
    <w:rsid w:val="005D681E"/>
    <w:rsid w:val="005F0404"/>
    <w:rsid w:val="005F63B8"/>
    <w:rsid w:val="0060215C"/>
    <w:rsid w:val="00614A56"/>
    <w:rsid w:val="00616D4B"/>
    <w:rsid w:val="00621B2D"/>
    <w:rsid w:val="006239DB"/>
    <w:rsid w:val="00642661"/>
    <w:rsid w:val="00667811"/>
    <w:rsid w:val="0067141B"/>
    <w:rsid w:val="006A5291"/>
    <w:rsid w:val="006A7269"/>
    <w:rsid w:val="006B22E9"/>
    <w:rsid w:val="006B496D"/>
    <w:rsid w:val="006B56AF"/>
    <w:rsid w:val="006C224A"/>
    <w:rsid w:val="006F5C97"/>
    <w:rsid w:val="00701474"/>
    <w:rsid w:val="00716250"/>
    <w:rsid w:val="0074730E"/>
    <w:rsid w:val="007601AC"/>
    <w:rsid w:val="00764003"/>
    <w:rsid w:val="00771F68"/>
    <w:rsid w:val="00781AD2"/>
    <w:rsid w:val="007851CF"/>
    <w:rsid w:val="007A3BFB"/>
    <w:rsid w:val="007A524F"/>
    <w:rsid w:val="007B12C9"/>
    <w:rsid w:val="00820DAE"/>
    <w:rsid w:val="00831AD0"/>
    <w:rsid w:val="00841758"/>
    <w:rsid w:val="00862A8F"/>
    <w:rsid w:val="00892A70"/>
    <w:rsid w:val="008A21DA"/>
    <w:rsid w:val="008B14BB"/>
    <w:rsid w:val="008C46C9"/>
    <w:rsid w:val="008D0FB9"/>
    <w:rsid w:val="008F202E"/>
    <w:rsid w:val="009167EA"/>
    <w:rsid w:val="00923B49"/>
    <w:rsid w:val="00932703"/>
    <w:rsid w:val="00933267"/>
    <w:rsid w:val="00944A31"/>
    <w:rsid w:val="00955E31"/>
    <w:rsid w:val="009571AC"/>
    <w:rsid w:val="00964C1F"/>
    <w:rsid w:val="00972EF3"/>
    <w:rsid w:val="009752C7"/>
    <w:rsid w:val="00985584"/>
    <w:rsid w:val="00985955"/>
    <w:rsid w:val="009C1FFF"/>
    <w:rsid w:val="009E34D6"/>
    <w:rsid w:val="009F5F95"/>
    <w:rsid w:val="00A15771"/>
    <w:rsid w:val="00A30CF9"/>
    <w:rsid w:val="00A31C87"/>
    <w:rsid w:val="00A37525"/>
    <w:rsid w:val="00A47993"/>
    <w:rsid w:val="00A61CFF"/>
    <w:rsid w:val="00A908C9"/>
    <w:rsid w:val="00A91099"/>
    <w:rsid w:val="00AA5107"/>
    <w:rsid w:val="00AB0F1E"/>
    <w:rsid w:val="00AC3B44"/>
    <w:rsid w:val="00AC4C93"/>
    <w:rsid w:val="00AE08FB"/>
    <w:rsid w:val="00AF4746"/>
    <w:rsid w:val="00B01B72"/>
    <w:rsid w:val="00B11CB5"/>
    <w:rsid w:val="00B1493F"/>
    <w:rsid w:val="00B351AC"/>
    <w:rsid w:val="00B44676"/>
    <w:rsid w:val="00B67523"/>
    <w:rsid w:val="00B67FFC"/>
    <w:rsid w:val="00B76F6A"/>
    <w:rsid w:val="00B772CB"/>
    <w:rsid w:val="00B95292"/>
    <w:rsid w:val="00B971B8"/>
    <w:rsid w:val="00BA0263"/>
    <w:rsid w:val="00BC1268"/>
    <w:rsid w:val="00BE0780"/>
    <w:rsid w:val="00C2050C"/>
    <w:rsid w:val="00C222EE"/>
    <w:rsid w:val="00C24624"/>
    <w:rsid w:val="00C25F2D"/>
    <w:rsid w:val="00C36383"/>
    <w:rsid w:val="00C46635"/>
    <w:rsid w:val="00C53B2A"/>
    <w:rsid w:val="00C5455C"/>
    <w:rsid w:val="00C5568C"/>
    <w:rsid w:val="00C64C74"/>
    <w:rsid w:val="00C7379E"/>
    <w:rsid w:val="00C7790B"/>
    <w:rsid w:val="00C84E32"/>
    <w:rsid w:val="00C86D45"/>
    <w:rsid w:val="00C87C15"/>
    <w:rsid w:val="00CA360A"/>
    <w:rsid w:val="00CE1996"/>
    <w:rsid w:val="00CE233F"/>
    <w:rsid w:val="00D10259"/>
    <w:rsid w:val="00D11678"/>
    <w:rsid w:val="00D11CFB"/>
    <w:rsid w:val="00D22E9E"/>
    <w:rsid w:val="00D34CF9"/>
    <w:rsid w:val="00D71D03"/>
    <w:rsid w:val="00D72EAE"/>
    <w:rsid w:val="00D73BCA"/>
    <w:rsid w:val="00D77670"/>
    <w:rsid w:val="00D81430"/>
    <w:rsid w:val="00D865B6"/>
    <w:rsid w:val="00D86C66"/>
    <w:rsid w:val="00DB53EE"/>
    <w:rsid w:val="00DE46A3"/>
    <w:rsid w:val="00E212CF"/>
    <w:rsid w:val="00E2297E"/>
    <w:rsid w:val="00E338C3"/>
    <w:rsid w:val="00E5777E"/>
    <w:rsid w:val="00E82365"/>
    <w:rsid w:val="00E83071"/>
    <w:rsid w:val="00E83CC2"/>
    <w:rsid w:val="00EA3A95"/>
    <w:rsid w:val="00EB1ED9"/>
    <w:rsid w:val="00ED4D56"/>
    <w:rsid w:val="00F22E4C"/>
    <w:rsid w:val="00F301F0"/>
    <w:rsid w:val="00F32184"/>
    <w:rsid w:val="00F37631"/>
    <w:rsid w:val="00F43494"/>
    <w:rsid w:val="00F6462E"/>
    <w:rsid w:val="00F958C9"/>
    <w:rsid w:val="00F979E3"/>
    <w:rsid w:val="00FA26D1"/>
    <w:rsid w:val="00FB0D5C"/>
    <w:rsid w:val="00FB3830"/>
    <w:rsid w:val="00FB613B"/>
    <w:rsid w:val="00FC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2B9E24-9B1B-497A-A1EA-32BF36BB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059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F0596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FB0D5C"/>
    <w:pPr>
      <w:jc w:val="center"/>
    </w:pPr>
  </w:style>
  <w:style w:type="paragraph" w:styleId="a6">
    <w:name w:val="Closing"/>
    <w:basedOn w:val="a"/>
    <w:rsid w:val="00FB0D5C"/>
    <w:pPr>
      <w:jc w:val="right"/>
    </w:pPr>
  </w:style>
  <w:style w:type="table" w:styleId="a7">
    <w:name w:val="Table Grid"/>
    <w:basedOn w:val="a1"/>
    <w:rsid w:val="00B4467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F585-14BE-4940-B3DF-015EE848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>尼崎市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情報政策課</dc:creator>
  <cp:keywords/>
  <cp:lastModifiedBy>Owner</cp:lastModifiedBy>
  <cp:revision>12</cp:revision>
  <cp:lastPrinted>2020-04-10T10:22:00Z</cp:lastPrinted>
  <dcterms:created xsi:type="dcterms:W3CDTF">2015-04-11T06:11:00Z</dcterms:created>
  <dcterms:modified xsi:type="dcterms:W3CDTF">2020-04-11T06:40:00Z</dcterms:modified>
</cp:coreProperties>
</file>